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1843"/>
        <w:gridCol w:w="4246"/>
      </w:tblGrid>
      <w:tr w:rsidR="0006112C" w:rsidRPr="004B7FCA" w14:paraId="1DEBAE92" w14:textId="77777777" w:rsidTr="00E32B90">
        <w:tc>
          <w:tcPr>
            <w:tcW w:w="5743" w:type="dxa"/>
            <w:gridSpan w:val="2"/>
          </w:tcPr>
          <w:p w14:paraId="0238C714" w14:textId="50E9A10B" w:rsidR="0006112C" w:rsidRPr="004B7FCA" w:rsidRDefault="00816DD8" w:rsidP="00E32B90">
            <w:pPr>
              <w:ind w:right="-851"/>
              <w:rPr>
                <w:rFonts w:cs="Arial"/>
                <w:szCs w:val="20"/>
              </w:rPr>
            </w:pPr>
            <w:r w:rsidRPr="004B7FCA">
              <w:object w:dxaOrig="3150" w:dyaOrig="1050" w14:anchorId="7FA0A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Brush" ShapeID="_x0000_i1025" DrawAspect="Content" ObjectID="_1700303446" r:id="rId13"/>
              </w:object>
            </w:r>
          </w:p>
          <w:p w14:paraId="5739F26D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4B7FCA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  <w:tr w:rsidR="0006112C" w:rsidRPr="004B7FCA" w14:paraId="3ABCACBA" w14:textId="77777777" w:rsidTr="00E32B90">
        <w:tc>
          <w:tcPr>
            <w:tcW w:w="3900" w:type="dxa"/>
          </w:tcPr>
          <w:p w14:paraId="6404FEA1" w14:textId="3F9324C3" w:rsidR="0006112C" w:rsidRPr="004B7FCA" w:rsidRDefault="0006112C" w:rsidP="00C75509"/>
        </w:tc>
        <w:tc>
          <w:tcPr>
            <w:tcW w:w="1843" w:type="dxa"/>
          </w:tcPr>
          <w:p w14:paraId="2EA946C6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FEBF903" w14:textId="0C172A78" w:rsidR="0006112C" w:rsidRPr="004B7FCA" w:rsidRDefault="0006112C" w:rsidP="00C80C8A"/>
        </w:tc>
      </w:tr>
    </w:tbl>
    <w:p w14:paraId="733B1DBB" w14:textId="70652EAF" w:rsidR="0006112C" w:rsidRPr="004B7FCA" w:rsidRDefault="003103C5" w:rsidP="00307690">
      <w:pPr>
        <w:pStyle w:val="Kop1"/>
        <w:rPr>
          <w:lang w:val="nl-BE"/>
        </w:rPr>
      </w:pPr>
      <w:r>
        <w:rPr>
          <w:lang w:val="nl-BE"/>
        </w:rPr>
        <w:t>Besluitenlijst college van 29 november 2021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4B7FCA" w:rsidRDefault="0006112C" w:rsidP="00564987">
          <w:pPr>
            <w:pStyle w:val="Heading2Schedule"/>
          </w:pPr>
          <w:r w:rsidRPr="004B7FCA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D1766213E75B4AC4B759E69EED6F4155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107646277"/>
                <w:placeholder>
                  <w:docPart w:val="D1766213E75B4AC4B759E69EED6F4155"/>
                </w:placeholder>
                <w:dataBinding w:prefixMappings="xmlns:ns0='http://www.net-it.be/2012/11/main'" w:xpath="/ns0:MeetingReport[1]/ns0:Meeting[1]/ns0:MeetingItems[1]/ns0:MeetingItem[1]/ns0:MainMeetingItemCategoryName[1]" w:storeItemID="{98643A16-2D8D-4D46-BEFD-22ACCE980D3D}"/>
                <w:text/>
              </w:sdtPr>
              <w:sdtEndPr/>
              <w:sdtContent>
                <w:p w14:paraId="79D75CF9" w14:textId="77777777" w:rsidR="008F61A5" w:rsidRPr="00547B7B" w:rsidRDefault="008518E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stuur en beleid</w:t>
                  </w:r>
                </w:p>
              </w:sdtContent>
            </w:sdt>
          </w:sdtContent>
        </w:sdt>
        <w:p w14:paraId="5616B457" w14:textId="77777777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3D9EACCFC0564F6C861D6AB868915D8D"/>
              </w:placeholder>
              <w:dataBinding w:prefixMappings="xmlns:ns0='http://www.net-it.be/2012/11/main'" w:xpath="/ns0:MeetingReport[1]/ns0:Meeting[1]/ns0:MeetingItems[1]/ns0:MeetingItem[1]/ns0:MainPreparationOrder[1]" w:storeItemID="{98643A16-2D8D-4D46-BEFD-22ACCE980D3D}"/>
              <w:text/>
            </w:sdtPr>
            <w:sdtEndPr/>
            <w:sdtContent>
              <w:r w:rsidR="008518E4">
                <w:t>1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65B1CE933E1142939CDF93F6A9452455"/>
              </w:placeholder>
              <w:dataBinding w:prefixMappings="xmlns:ns0='http://www.net-it.be/2012/11/main'" w:xpath="/ns0:MeetingReport[1]/ns0:Meeting[1]/ns0:MeetingItems[1]/ns0:MeetingItem[1]/ns0:Title[1]" w:storeItemID="{98643A16-2D8D-4D46-BEFD-22ACCE980D3D}"/>
              <w:text/>
            </w:sdtPr>
            <w:sdtEndPr/>
            <w:sdtContent>
              <w:r w:rsidR="008518E4">
                <w:t>Notulen vergadering Kerkraad Sint-Hermesbasiliek van 18/11/2021. Kennisname.</w:t>
              </w:r>
            </w:sdtContent>
          </w:sdt>
        </w:p>
        <w:p w14:paraId="15C758A0" w14:textId="74BCD134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048722914"/>
              <w:placeholder>
                <w:docPart w:val="25AC9A45892E488C8C732E37A20D7C2D"/>
              </w:placeholder>
              <w:dataBinding w:prefixMappings="xmlns:ns0='http://www.net-it.be/2012/11/main'" w:xpath="/ns0:MeetingReport[1]/ns0:Meeting[1]/ns0:MeetingItems[1]/ns0:MeetingItem[2]/ns0:MainPreparationOrder[1]" w:storeItemID="{98643A16-2D8D-4D46-BEFD-22ACCE980D3D}"/>
              <w:text/>
            </w:sdtPr>
            <w:sdtEndPr/>
            <w:sdtContent>
              <w:r w:rsidR="008518E4">
                <w:t>2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-1383710516"/>
              <w:placeholder>
                <w:docPart w:val="1302082D268148A8922EDEEAE642CF95"/>
              </w:placeholder>
              <w:dataBinding w:prefixMappings="xmlns:ns0='http://www.net-it.be/2012/11/main'" w:xpath="/ns0:MeetingReport[1]/ns0:Meeting[1]/ns0:MeetingItems[1]/ns0:MeetingItem[2]/ns0:Title[1]" w:storeItemID="{98643A16-2D8D-4D46-BEFD-22ACCE980D3D}"/>
              <w:text/>
            </w:sdtPr>
            <w:sdtEndPr/>
            <w:sdtContent>
              <w:r w:rsidR="008518E4">
                <w:t>Aanstellen raadsman voor tussenkomst verzet tegen dwangbevel - bezwaarschrift belasting niet optimaal afkoppelen van hemelwater en afvalwater op bij het Vredegerecht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154020485"/>
            <w:placeholder>
              <w:docPart w:val="8E76F011B319416794F996AC35B9F4A2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98924157"/>
                <w:placeholder>
                  <w:docPart w:val="8E76F011B319416794F996AC35B9F4A2"/>
                </w:placeholder>
                <w:dataBinding w:prefixMappings="xmlns:ns0='http://www.net-it.be/2012/11/main'" w:xpath="/ns0:MeetingReport[1]/ns0:Meeting[1]/ns0:MeetingItems[1]/ns0:MeetingItem[3]/ns0:MainMeetingItemCategoryName[1]" w:storeItemID="{98643A16-2D8D-4D46-BEFD-22ACCE980D3D}"/>
                <w:text/>
              </w:sdtPr>
              <w:sdtEndPr/>
              <w:sdtContent>
                <w:p w14:paraId="6915A809" w14:textId="77777777" w:rsidR="008F61A5" w:rsidRPr="00547B7B" w:rsidRDefault="008518E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Financieel beheer</w:t>
                  </w:r>
                </w:p>
              </w:sdtContent>
            </w:sdt>
          </w:sdtContent>
        </w:sdt>
        <w:p w14:paraId="7EDC4A9D" w14:textId="77777777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109238654"/>
              <w:placeholder>
                <w:docPart w:val="AD65AB9E86564F438CD6384DBB79CBFA"/>
              </w:placeholder>
              <w:dataBinding w:prefixMappings="xmlns:ns0='http://www.net-it.be/2012/11/main'" w:xpath="/ns0:MeetingReport[1]/ns0:Meeting[1]/ns0:MeetingItems[1]/ns0:MeetingItem[3]/ns0:MainPreparationOrder[1]" w:storeItemID="{98643A16-2D8D-4D46-BEFD-22ACCE980D3D}"/>
              <w:text/>
            </w:sdtPr>
            <w:sdtEndPr/>
            <w:sdtContent>
              <w:r w:rsidR="008518E4">
                <w:t>3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2038317131"/>
              <w:placeholder>
                <w:docPart w:val="F05C6C38DBA9444B93A48BB7564A9A8E"/>
              </w:placeholder>
              <w:dataBinding w:prefixMappings="xmlns:ns0='http://www.net-it.be/2012/11/main'" w:xpath="/ns0:MeetingReport[1]/ns0:Meeting[1]/ns0:MeetingItems[1]/ns0:MeetingItem[3]/ns0:Title[1]" w:storeItemID="{98643A16-2D8D-4D46-BEFD-22ACCE980D3D}"/>
              <w:text/>
            </w:sdtPr>
            <w:sdtEndPr/>
            <w:sdtContent>
              <w:r w:rsidR="008518E4">
                <w:t>Leningsovereenkomst tussen het Autonoom Gemeentebedrijf Sport, Cultuur en Ontspanning en de Stad Ronse inzake teruggevorderde investeringssubsidies. Goedkeuring.</w:t>
              </w:r>
            </w:sdtContent>
          </w:sdt>
        </w:p>
        <w:p w14:paraId="3427C91C" w14:textId="77777777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9129510"/>
              <w:placeholder>
                <w:docPart w:val="AAFC4E29723A4BDD9F9B23D3418E3241"/>
              </w:placeholder>
              <w:dataBinding w:prefixMappings="xmlns:ns0='http://www.net-it.be/2012/11/main'" w:xpath="/ns0:MeetingReport[1]/ns0:Meeting[1]/ns0:MeetingItems[1]/ns0:MeetingItem[4]/ns0:MainPreparationOrder[1]" w:storeItemID="{98643A16-2D8D-4D46-BEFD-22ACCE980D3D}"/>
              <w:text/>
            </w:sdtPr>
            <w:sdtEndPr/>
            <w:sdtContent>
              <w:r w:rsidR="008518E4">
                <w:t>4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697742994"/>
              <w:placeholder>
                <w:docPart w:val="4E39A07083214F89B7EA002B60FF5C3B"/>
              </w:placeholder>
              <w:dataBinding w:prefixMappings="xmlns:ns0='http://www.net-it.be/2012/11/main'" w:xpath="/ns0:MeetingReport[1]/ns0:Meeting[1]/ns0:MeetingItems[1]/ns0:MeetingItem[4]/ns0:Title[1]" w:storeItemID="{98643A16-2D8D-4D46-BEFD-22ACCE980D3D}"/>
              <w:text/>
            </w:sdtPr>
            <w:sdtEndPr/>
            <w:sdtContent>
              <w:r w:rsidR="008518E4">
                <w:t>Leningsovereenkomst tussen het Autonoom Gemeentebedrijf Sport, Cultuur en Ontspanning en de stad Ronse betreffende de terbeschikkingstelling van een tijdelijk werkkapitaal. Goedkeuring.</w:t>
              </w:r>
            </w:sdtContent>
          </w:sdt>
        </w:p>
        <w:p w14:paraId="270FE1BA" w14:textId="77777777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095167167"/>
              <w:placeholder>
                <w:docPart w:val="AD3603C299924BAF936A8E6F41C10A03"/>
              </w:placeholder>
              <w:dataBinding w:prefixMappings="xmlns:ns0='http://www.net-it.be/2012/11/main'" w:xpath="/ns0:MeetingReport[1]/ns0:Meeting[1]/ns0:MeetingItems[1]/ns0:MeetingItem[5]/ns0:MainPreparationOrder[1]" w:storeItemID="{98643A16-2D8D-4D46-BEFD-22ACCE980D3D}"/>
              <w:text/>
            </w:sdtPr>
            <w:sdtEndPr/>
            <w:sdtContent>
              <w:r w:rsidR="008518E4">
                <w:t>5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-411394063"/>
              <w:placeholder>
                <w:docPart w:val="97F1FA2A70A74ECCAA62F41E6CA4B142"/>
              </w:placeholder>
              <w:dataBinding w:prefixMappings="xmlns:ns0='http://www.net-it.be/2012/11/main'" w:xpath="/ns0:MeetingReport[1]/ns0:Meeting[1]/ns0:MeetingItems[1]/ns0:MeetingItem[5]/ns0:Title[1]" w:storeItemID="{98643A16-2D8D-4D46-BEFD-22ACCE980D3D}"/>
              <w:text/>
            </w:sdtPr>
            <w:sdtEndPr/>
            <w:sdtContent>
              <w:r w:rsidR="008518E4">
                <w:t>Voorstel tot viseren en uitvoerbaar verklaren van dwangbevelen. Beslissing.</w:t>
              </w:r>
            </w:sdtContent>
          </w:sdt>
        </w:p>
        <w:p w14:paraId="2023742C" w14:textId="51118948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39711821"/>
              <w:placeholder>
                <w:docPart w:val="273ECB9595C74CB9B9E32E564A9D90B0"/>
              </w:placeholder>
              <w:dataBinding w:prefixMappings="xmlns:ns0='http://www.net-it.be/2012/11/main'" w:xpath="/ns0:MeetingReport[1]/ns0:Meeting[1]/ns0:MeetingItems[1]/ns0:MeetingItem[6]/ns0:MainPreparationOrder[1]" w:storeItemID="{98643A16-2D8D-4D46-BEFD-22ACCE980D3D}"/>
              <w:text/>
            </w:sdtPr>
            <w:sdtEndPr/>
            <w:sdtContent>
              <w:r w:rsidR="008518E4">
                <w:t>6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-1408760161"/>
              <w:placeholder>
                <w:docPart w:val="2F6594B71B864C19918DFCEAEB879031"/>
              </w:placeholder>
              <w:dataBinding w:prefixMappings="xmlns:ns0='http://www.net-it.be/2012/11/main'" w:xpath="/ns0:MeetingReport[1]/ns0:Meeting[1]/ns0:MeetingItems[1]/ns0:MeetingItem[6]/ns0:Title[1]" w:storeItemID="{98643A16-2D8D-4D46-BEFD-22ACCE980D3D}"/>
              <w:text/>
            </w:sdtPr>
            <w:sdtEndPr/>
            <w:sdtContent>
              <w:r w:rsidR="008518E4">
                <w:t xml:space="preserve">Rapportering </w:t>
              </w:r>
              <w:proofErr w:type="spellStart"/>
              <w:r w:rsidR="008518E4">
                <w:t>bestelbons</w:t>
              </w:r>
              <w:proofErr w:type="spellEnd"/>
              <w:r w:rsidR="008518E4">
                <w:t>.</w:t>
              </w:r>
            </w:sdtContent>
          </w:sdt>
        </w:p>
        <w:p w14:paraId="2786B381" w14:textId="77777777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439037410"/>
              <w:placeholder>
                <w:docPart w:val="BBF62991430B4E16928AB366E97EDC94"/>
              </w:placeholder>
              <w:dataBinding w:prefixMappings="xmlns:ns0='http://www.net-it.be/2012/11/main'" w:xpath="/ns0:MeetingReport[1]/ns0:Meeting[1]/ns0:MeetingItems[1]/ns0:MeetingItem[7]/ns0:MainPreparationOrder[1]" w:storeItemID="{98643A16-2D8D-4D46-BEFD-22ACCE980D3D}"/>
              <w:text/>
            </w:sdtPr>
            <w:sdtEndPr/>
            <w:sdtContent>
              <w:r w:rsidR="008518E4">
                <w:t>7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2140134320"/>
              <w:placeholder>
                <w:docPart w:val="33B9306E52FF45A1AC225BA356CEC831"/>
              </w:placeholder>
              <w:dataBinding w:prefixMappings="xmlns:ns0='http://www.net-it.be/2012/11/main'" w:xpath="/ns0:MeetingReport[1]/ns0:Meeting[1]/ns0:MeetingItems[1]/ns0:MeetingItem[7]/ns0:Title[1]" w:storeItemID="{98643A16-2D8D-4D46-BEFD-22ACCE980D3D}"/>
              <w:text/>
            </w:sdtPr>
            <w:sdtEndPr/>
            <w:sdtContent>
              <w:r w:rsidR="008518E4">
                <w:t>Betalingsbevelen. Goedkeur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392809853"/>
            <w:placeholder>
              <w:docPart w:val="ECDA8FEF46DE499CA5266A5B4523EF0C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610411320"/>
                <w:placeholder>
                  <w:docPart w:val="ECDA8FEF46DE499CA5266A5B4523EF0C"/>
                </w:placeholder>
                <w:dataBinding w:prefixMappings="xmlns:ns0='http://www.net-it.be/2012/11/main'" w:xpath="/ns0:MeetingReport[1]/ns0:Meeting[1]/ns0:MeetingItems[1]/ns0:MeetingItem[8]/ns0:MainMeetingItemCategoryName[1]" w:storeItemID="{98643A16-2D8D-4D46-BEFD-22ACCE980D3D}"/>
                <w:text/>
              </w:sdtPr>
              <w:sdtEndPr/>
              <w:sdtContent>
                <w:p w14:paraId="43C18EF2" w14:textId="77777777" w:rsidR="008F61A5" w:rsidRPr="00547B7B" w:rsidRDefault="008518E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heer patrimonium en infrastructuur</w:t>
                  </w:r>
                </w:p>
              </w:sdtContent>
            </w:sdt>
          </w:sdtContent>
        </w:sdt>
        <w:p w14:paraId="7395A49D" w14:textId="77777777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877045235"/>
              <w:placeholder>
                <w:docPart w:val="2947586BCE044D58B7BD396F7911FA17"/>
              </w:placeholder>
              <w:dataBinding w:prefixMappings="xmlns:ns0='http://www.net-it.be/2012/11/main'" w:xpath="/ns0:MeetingReport[1]/ns0:Meeting[1]/ns0:MeetingItems[1]/ns0:MeetingItem[8]/ns0:MainPreparationOrder[1]" w:storeItemID="{98643A16-2D8D-4D46-BEFD-22ACCE980D3D}"/>
              <w:text/>
            </w:sdtPr>
            <w:sdtEndPr/>
            <w:sdtContent>
              <w:r w:rsidR="008518E4">
                <w:t>8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674231099"/>
              <w:placeholder>
                <w:docPart w:val="734FB57A041C4F5AB82E2565587865D6"/>
              </w:placeholder>
              <w:dataBinding w:prefixMappings="xmlns:ns0='http://www.net-it.be/2012/11/main'" w:xpath="/ns0:MeetingReport[1]/ns0:Meeting[1]/ns0:MeetingItems[1]/ns0:MeetingItem[8]/ns0:Title[1]" w:storeItemID="{98643A16-2D8D-4D46-BEFD-22ACCE980D3D}"/>
              <w:text/>
            </w:sdtPr>
            <w:sdtEndPr/>
            <w:sdtContent>
              <w:r w:rsidR="008518E4">
                <w:t>Haalbaarheidsstudie voor de realisatie van een schietstand in het gebouw van de lokale politie Ronse. Goedkeuring gunning.</w:t>
              </w:r>
            </w:sdtContent>
          </w:sdt>
        </w:p>
        <w:p w14:paraId="50C26914" w14:textId="77777777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10645399"/>
              <w:placeholder>
                <w:docPart w:val="AB7B700A0A4942BAA0679AA7A1061D2F"/>
              </w:placeholder>
              <w:dataBinding w:prefixMappings="xmlns:ns0='http://www.net-it.be/2012/11/main'" w:xpath="/ns0:MeetingReport[1]/ns0:Meeting[1]/ns0:MeetingItems[1]/ns0:MeetingItem[9]/ns0:MainPreparationOrder[1]" w:storeItemID="{98643A16-2D8D-4D46-BEFD-22ACCE980D3D}"/>
              <w:text/>
            </w:sdtPr>
            <w:sdtEndPr/>
            <w:sdtContent>
              <w:r w:rsidR="008518E4">
                <w:t>9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1274446250"/>
              <w:placeholder>
                <w:docPart w:val="49E0E100EF09495AAFC392D29CABCB76"/>
              </w:placeholder>
              <w:dataBinding w:prefixMappings="xmlns:ns0='http://www.net-it.be/2012/11/main'" w:xpath="/ns0:MeetingReport[1]/ns0:Meeting[1]/ns0:MeetingItems[1]/ns0:MeetingItem[9]/ns0:Title[1]" w:storeItemID="{98643A16-2D8D-4D46-BEFD-22ACCE980D3D}"/>
              <w:text/>
            </w:sdtPr>
            <w:sdtEndPr/>
            <w:sdtContent>
              <w:r w:rsidR="008518E4">
                <w:t>Vervangen van bakgoten Sociaal Huis. Verslag nazicht van de offertes en gunning.</w:t>
              </w:r>
            </w:sdtContent>
          </w:sdt>
        </w:p>
        <w:p w14:paraId="3F741198" w14:textId="77777777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147391865"/>
              <w:placeholder>
                <w:docPart w:val="774F94FE37924BE795B8052F5D50E41C"/>
              </w:placeholder>
              <w:dataBinding w:prefixMappings="xmlns:ns0='http://www.net-it.be/2012/11/main'" w:xpath="/ns0:MeetingReport[1]/ns0:Meeting[1]/ns0:MeetingItems[1]/ns0:MeetingItem[10]/ns0:MainPreparationOrder[1]" w:storeItemID="{98643A16-2D8D-4D46-BEFD-22ACCE980D3D}"/>
              <w:text/>
            </w:sdtPr>
            <w:sdtEndPr/>
            <w:sdtContent>
              <w:r w:rsidR="008518E4">
                <w:t>10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596068492"/>
              <w:placeholder>
                <w:docPart w:val="4BB6302DE6C14CEDB951D0553C2A96C2"/>
              </w:placeholder>
              <w:dataBinding w:prefixMappings="xmlns:ns0='http://www.net-it.be/2012/11/main'" w:xpath="/ns0:MeetingReport[1]/ns0:Meeting[1]/ns0:MeetingItems[1]/ns0:MeetingItem[10]/ns0:Title[1]" w:storeItemID="{98643A16-2D8D-4D46-BEFD-22ACCE980D3D}"/>
              <w:text/>
            </w:sdtPr>
            <w:sdtEndPr/>
            <w:sdtContent>
              <w:r w:rsidR="008518E4">
                <w:t>Intekening op subsidieoproep 'Ontmoeten en groen beleven in publieke ruimte'. Goedkeuring</w:t>
              </w:r>
            </w:sdtContent>
          </w:sdt>
        </w:p>
        <w:p w14:paraId="5DA505B6" w14:textId="77777777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321079776"/>
              <w:placeholder>
                <w:docPart w:val="26808B3199AB4F8B90B6AD7223A18CF2"/>
              </w:placeholder>
              <w:dataBinding w:prefixMappings="xmlns:ns0='http://www.net-it.be/2012/11/main'" w:xpath="/ns0:MeetingReport[1]/ns0:Meeting[1]/ns0:MeetingItems[1]/ns0:MeetingItem[11]/ns0:MainPreparationOrder[1]" w:storeItemID="{98643A16-2D8D-4D46-BEFD-22ACCE980D3D}"/>
              <w:text/>
            </w:sdtPr>
            <w:sdtEndPr/>
            <w:sdtContent>
              <w:r w:rsidR="008518E4">
                <w:t>11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-876393313"/>
              <w:placeholder>
                <w:docPart w:val="4B0F6AE0DAEF4F6BBCEF78DA5840E0A1"/>
              </w:placeholder>
              <w:dataBinding w:prefixMappings="xmlns:ns0='http://www.net-it.be/2012/11/main'" w:xpath="/ns0:MeetingReport[1]/ns0:Meeting[1]/ns0:MeetingItems[1]/ns0:MeetingItem[11]/ns0:Title[1]" w:storeItemID="{98643A16-2D8D-4D46-BEFD-22ACCE980D3D}"/>
              <w:text/>
            </w:sdtPr>
            <w:sdtEndPr/>
            <w:sdtContent>
              <w:r w:rsidR="008518E4">
                <w:t>Plaatsing van LED-borden via domeinconcessie. Goedkeuring gunning.</w:t>
              </w:r>
            </w:sdtContent>
          </w:sdt>
        </w:p>
        <w:p w14:paraId="07E0B72E" w14:textId="77777777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524515832"/>
              <w:placeholder>
                <w:docPart w:val="5258FE4C19D34382BC8DE3C75E4FBCA9"/>
              </w:placeholder>
              <w:dataBinding w:prefixMappings="xmlns:ns0='http://www.net-it.be/2012/11/main'" w:xpath="/ns0:MeetingReport[1]/ns0:Meeting[1]/ns0:MeetingItems[1]/ns0:MeetingItem[12]/ns0:MainPreparationOrder[1]" w:storeItemID="{98643A16-2D8D-4D46-BEFD-22ACCE980D3D}"/>
              <w:text/>
            </w:sdtPr>
            <w:sdtEndPr/>
            <w:sdtContent>
              <w:r w:rsidR="008518E4">
                <w:t>12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-572741454"/>
              <w:placeholder>
                <w:docPart w:val="277AB36BB6E740DB82F2987C58365D8B"/>
              </w:placeholder>
              <w:dataBinding w:prefixMappings="xmlns:ns0='http://www.net-it.be/2012/11/main'" w:xpath="/ns0:MeetingReport[1]/ns0:Meeting[1]/ns0:MeetingItems[1]/ns0:MeetingItem[12]/ns0:Title[1]" w:storeItemID="{98643A16-2D8D-4D46-BEFD-22ACCE980D3D}"/>
              <w:text/>
            </w:sdtPr>
            <w:sdtEndPr/>
            <w:sdtContent>
              <w:r w:rsidR="008518E4">
                <w:t xml:space="preserve">Verkoop van twee percelen grond voor de overdracht van de bufferbekkens op de Lievensbeek, Vloedbeek en </w:t>
              </w:r>
              <w:proofErr w:type="spellStart"/>
              <w:r w:rsidR="008518E4">
                <w:t>Drieborrebeek</w:t>
              </w:r>
              <w:proofErr w:type="spellEnd"/>
              <w:r w:rsidR="008518E4">
                <w:t xml:space="preserve"> aan de provincie Oost-Vlaanderen. Principiële goedkeuring.</w:t>
              </w:r>
            </w:sdtContent>
          </w:sdt>
        </w:p>
        <w:p w14:paraId="14E031B8" w14:textId="77777777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84738061"/>
              <w:placeholder>
                <w:docPart w:val="1FFBCF972C3F44AF92725146B798D165"/>
              </w:placeholder>
              <w:dataBinding w:prefixMappings="xmlns:ns0='http://www.net-it.be/2012/11/main'" w:xpath="/ns0:MeetingReport[1]/ns0:Meeting[1]/ns0:MeetingItems[1]/ns0:MeetingItem[13]/ns0:MainPreparationOrder[1]" w:storeItemID="{98643A16-2D8D-4D46-BEFD-22ACCE980D3D}"/>
              <w:text/>
            </w:sdtPr>
            <w:sdtEndPr/>
            <w:sdtContent>
              <w:r w:rsidR="008518E4">
                <w:t>13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-396357271"/>
              <w:placeholder>
                <w:docPart w:val="B2BA2E671ACD404E90EA39AAAB886445"/>
              </w:placeholder>
              <w:dataBinding w:prefixMappings="xmlns:ns0='http://www.net-it.be/2012/11/main'" w:xpath="/ns0:MeetingReport[1]/ns0:Meeting[1]/ns0:MeetingItems[1]/ns0:MeetingItem[13]/ns0:Title[1]" w:storeItemID="{98643A16-2D8D-4D46-BEFD-22ACCE980D3D}"/>
              <w:text/>
            </w:sdtPr>
            <w:sdtEndPr/>
            <w:sdtContent>
              <w:r w:rsidR="008518E4">
                <w:t xml:space="preserve">Verkoop grond van het </w:t>
              </w:r>
              <w:proofErr w:type="spellStart"/>
              <w:r w:rsidR="008518E4">
                <w:t>Malanderpark</w:t>
              </w:r>
              <w:proofErr w:type="spellEnd"/>
              <w:r w:rsidR="008518E4">
                <w:t xml:space="preserve"> aan de aanpalende bewoners in de Kruisstraat. 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332607051"/>
            <w:placeholder>
              <w:docPart w:val="8611278C7C2048C5B8198E64B24C4156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078502241"/>
                <w:placeholder>
                  <w:docPart w:val="8611278C7C2048C5B8198E64B24C4156"/>
                </w:placeholder>
                <w:dataBinding w:prefixMappings="xmlns:ns0='http://www.net-it.be/2012/11/main'" w:xpath="/ns0:MeetingReport[1]/ns0:Meeting[1]/ns0:MeetingItems[1]/ns0:MeetingItem[14]/ns0:MainMeetingItemCategoryName[1]" w:storeItemID="{98643A16-2D8D-4D46-BEFD-22ACCE980D3D}"/>
                <w:text/>
              </w:sdtPr>
              <w:sdtEndPr/>
              <w:sdtContent>
                <w:p w14:paraId="640D18A1" w14:textId="77777777" w:rsidR="008F61A5" w:rsidRPr="00547B7B" w:rsidRDefault="008518E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Wonen en omgeving</w:t>
                  </w:r>
                </w:p>
              </w:sdtContent>
            </w:sdt>
          </w:sdtContent>
        </w:sdt>
        <w:p w14:paraId="6576BBB1" w14:textId="5ADFD985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995309780"/>
              <w:placeholder>
                <w:docPart w:val="5DC182DD7BCB420BA02F2EBF05765637"/>
              </w:placeholder>
              <w:dataBinding w:prefixMappings="xmlns:ns0='http://www.net-it.be/2012/11/main'" w:xpath="/ns0:MeetingReport[1]/ns0:Meeting[1]/ns0:MeetingItems[1]/ns0:MeetingItem[14]/ns0:MainPreparationOrder[1]" w:storeItemID="{98643A16-2D8D-4D46-BEFD-22ACCE980D3D}"/>
              <w:text/>
            </w:sdtPr>
            <w:sdtEndPr/>
            <w:sdtContent>
              <w:r w:rsidR="008518E4">
                <w:t>14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2115553952"/>
              <w:placeholder>
                <w:docPart w:val="C3F2416EB8FA452B92DBBF09014B4D4A"/>
              </w:placeholder>
              <w:dataBinding w:prefixMappings="xmlns:ns0='http://www.net-it.be/2012/11/main'" w:xpath="/ns0:MeetingReport[1]/ns0:Meeting[1]/ns0:MeetingItems[1]/ns0:MeetingItem[14]/ns0:Title[1]" w:storeItemID="{98643A16-2D8D-4D46-BEFD-22ACCE980D3D}"/>
              <w:text/>
            </w:sdtPr>
            <w:sdtEndPr/>
            <w:sdtContent>
              <w:r w:rsidR="008518E4">
                <w:t>Aanvraag omgevingsvergunning (2021/103). Administratief beroep. Kennisgeving beslissing deputatie.</w:t>
              </w:r>
            </w:sdtContent>
          </w:sdt>
        </w:p>
        <w:p w14:paraId="54A4CCF0" w14:textId="77777777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306664096"/>
              <w:placeholder>
                <w:docPart w:val="E800CF0E991240AE9502F82FC24D356C"/>
              </w:placeholder>
              <w:dataBinding w:prefixMappings="xmlns:ns0='http://www.net-it.be/2012/11/main'" w:xpath="/ns0:MeetingReport[1]/ns0:Meeting[1]/ns0:MeetingItems[1]/ns0:MeetingItem[15]/ns0:MainPreparationOrder[1]" w:storeItemID="{98643A16-2D8D-4D46-BEFD-22ACCE980D3D}"/>
              <w:text/>
            </w:sdtPr>
            <w:sdtEndPr/>
            <w:sdtContent>
              <w:r w:rsidR="008518E4">
                <w:t>15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1735505456"/>
              <w:placeholder>
                <w:docPart w:val="ABB8EF8B579448C999D898CD040A422A"/>
              </w:placeholder>
              <w:dataBinding w:prefixMappings="xmlns:ns0='http://www.net-it.be/2012/11/main'" w:xpath="/ns0:MeetingReport[1]/ns0:Meeting[1]/ns0:MeetingItems[1]/ns0:MeetingItem[15]/ns0:Title[1]" w:storeItemID="{98643A16-2D8D-4D46-BEFD-22ACCE980D3D}"/>
              <w:text/>
            </w:sdtPr>
            <w:sdtEndPr/>
            <w:sdtContent>
              <w:r w:rsidR="008518E4">
                <w:t>Aanvraag omgevingsvergunning gelegen Waaienberg 7 (dossier 2021/310). Kennisgeving intrekking aanvraag.</w:t>
              </w:r>
            </w:sdtContent>
          </w:sdt>
        </w:p>
        <w:p w14:paraId="4EF50FF8" w14:textId="77777777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636914337"/>
              <w:placeholder>
                <w:docPart w:val="D6F6828E571C46679250A3FEF4901CB4"/>
              </w:placeholder>
              <w:dataBinding w:prefixMappings="xmlns:ns0='http://www.net-it.be/2012/11/main'" w:xpath="/ns0:MeetingReport[1]/ns0:Meeting[1]/ns0:MeetingItems[1]/ns0:MeetingItem[16]/ns0:MainPreparationOrder[1]" w:storeItemID="{98643A16-2D8D-4D46-BEFD-22ACCE980D3D}"/>
              <w:text/>
            </w:sdtPr>
            <w:sdtEndPr/>
            <w:sdtContent>
              <w:r w:rsidR="008518E4">
                <w:t>16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29467699"/>
              <w:placeholder>
                <w:docPart w:val="E190C9A760674A2F970C3822FF30C481"/>
              </w:placeholder>
              <w:dataBinding w:prefixMappings="xmlns:ns0='http://www.net-it.be/2012/11/main'" w:xpath="/ns0:MeetingReport[1]/ns0:Meeting[1]/ns0:MeetingItems[1]/ns0:MeetingItem[16]/ns0:Title[1]" w:storeItemID="{98643A16-2D8D-4D46-BEFD-22ACCE980D3D}"/>
              <w:text/>
            </w:sdtPr>
            <w:sdtEndPr/>
            <w:sdtContent>
              <w:r w:rsidR="008518E4">
                <w:t>Aanvraag omgevingsvergunning gelegen Zonnestraat 223 (2021/279). Vergunning</w:t>
              </w:r>
            </w:sdtContent>
          </w:sdt>
        </w:p>
        <w:p w14:paraId="1047B1AB" w14:textId="77777777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22595479"/>
              <w:placeholder>
                <w:docPart w:val="BA60AD652B444700ADF239F687C21583"/>
              </w:placeholder>
              <w:dataBinding w:prefixMappings="xmlns:ns0='http://www.net-it.be/2012/11/main'" w:xpath="/ns0:MeetingReport[1]/ns0:Meeting[1]/ns0:MeetingItems[1]/ns0:MeetingItem[17]/ns0:MainPreparationOrder[1]" w:storeItemID="{98643A16-2D8D-4D46-BEFD-22ACCE980D3D}"/>
              <w:text/>
            </w:sdtPr>
            <w:sdtEndPr/>
            <w:sdtContent>
              <w:r w:rsidR="008518E4">
                <w:t>17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-1447923444"/>
              <w:placeholder>
                <w:docPart w:val="26F67AB2F6DF4A8DA764FD610EB84714"/>
              </w:placeholder>
              <w:dataBinding w:prefixMappings="xmlns:ns0='http://www.net-it.be/2012/11/main'" w:xpath="/ns0:MeetingReport[1]/ns0:Meeting[1]/ns0:MeetingItems[1]/ns0:MeetingItem[17]/ns0:Title[1]" w:storeItemID="{98643A16-2D8D-4D46-BEFD-22ACCE980D3D}"/>
              <w:text/>
            </w:sdtPr>
            <w:sdtEndPr/>
            <w:sdtContent>
              <w:r w:rsidR="008518E4">
                <w:t>Aanvraag omgevingsvergunning gelegen Grote Markt 13, 14, 15 en 16  (2021/269). Vergunning</w:t>
              </w:r>
            </w:sdtContent>
          </w:sdt>
        </w:p>
        <w:p w14:paraId="1FC1A00E" w14:textId="77777777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94286374"/>
              <w:placeholder>
                <w:docPart w:val="BB0125EB211341D19675E1E5FFFBCF48"/>
              </w:placeholder>
              <w:dataBinding w:prefixMappings="xmlns:ns0='http://www.net-it.be/2012/11/main'" w:xpath="/ns0:MeetingReport[1]/ns0:Meeting[1]/ns0:MeetingItems[1]/ns0:MeetingItem[18]/ns0:MainPreparationOrder[1]" w:storeItemID="{98643A16-2D8D-4D46-BEFD-22ACCE980D3D}"/>
              <w:text/>
            </w:sdtPr>
            <w:sdtEndPr/>
            <w:sdtContent>
              <w:r w:rsidR="008518E4">
                <w:t>18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-758060939"/>
              <w:placeholder>
                <w:docPart w:val="381825A34A0D40C2A2430B52539AF706"/>
              </w:placeholder>
              <w:dataBinding w:prefixMappings="xmlns:ns0='http://www.net-it.be/2012/11/main'" w:xpath="/ns0:MeetingReport[1]/ns0:Meeting[1]/ns0:MeetingItems[1]/ns0:MeetingItem[18]/ns0:Title[1]" w:storeItemID="{98643A16-2D8D-4D46-BEFD-22ACCE980D3D}"/>
              <w:text/>
            </w:sdtPr>
            <w:sdtEndPr/>
            <w:sdtContent>
              <w:r w:rsidR="008518E4">
                <w:t>Aanvraag omgevingsvergunning gelegen Engelsenlaan 40  (2021/277). Vergunning</w:t>
              </w:r>
            </w:sdtContent>
          </w:sdt>
        </w:p>
        <w:p w14:paraId="3EC85391" w14:textId="77777777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150364216"/>
              <w:placeholder>
                <w:docPart w:val="D73671724E40460981DC61F43A43B748"/>
              </w:placeholder>
              <w:dataBinding w:prefixMappings="xmlns:ns0='http://www.net-it.be/2012/11/main'" w:xpath="/ns0:MeetingReport[1]/ns0:Meeting[1]/ns0:MeetingItems[1]/ns0:MeetingItem[19]/ns0:MainPreparationOrder[1]" w:storeItemID="{98643A16-2D8D-4D46-BEFD-22ACCE980D3D}"/>
              <w:text/>
            </w:sdtPr>
            <w:sdtEndPr/>
            <w:sdtContent>
              <w:r w:rsidR="008518E4">
                <w:t>19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-843473357"/>
              <w:placeholder>
                <w:docPart w:val="62A038A97B034878BB25252A5DD5BEC9"/>
              </w:placeholder>
              <w:dataBinding w:prefixMappings="xmlns:ns0='http://www.net-it.be/2012/11/main'" w:xpath="/ns0:MeetingReport[1]/ns0:Meeting[1]/ns0:MeetingItems[1]/ns0:MeetingItem[19]/ns0:Title[1]" w:storeItemID="{98643A16-2D8D-4D46-BEFD-22ACCE980D3D}"/>
              <w:text/>
            </w:sdtPr>
            <w:sdtEndPr/>
            <w:sdtContent>
              <w:r w:rsidR="008518E4">
                <w:t xml:space="preserve">Melding ingedeelde inrichting of activiteit </w:t>
              </w:r>
              <w:proofErr w:type="spellStart"/>
              <w:r w:rsidR="008518E4">
                <w:t>Elzeelsesteenweg</w:t>
              </w:r>
              <w:proofErr w:type="spellEnd"/>
              <w:r w:rsidR="008518E4">
                <w:t xml:space="preserve"> 647 (2021/309). </w:t>
              </w:r>
              <w:proofErr w:type="spellStart"/>
              <w:r w:rsidR="008518E4">
                <w:t>Aktename</w:t>
              </w:r>
              <w:proofErr w:type="spellEnd"/>
              <w:r w:rsidR="008518E4">
                <w:t>. Beslissing.</w:t>
              </w:r>
            </w:sdtContent>
          </w:sdt>
        </w:p>
        <w:p w14:paraId="600F419D" w14:textId="77777777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73541563"/>
              <w:placeholder>
                <w:docPart w:val="FADB7B0BF5EA44DE9593877C28491829"/>
              </w:placeholder>
              <w:dataBinding w:prefixMappings="xmlns:ns0='http://www.net-it.be/2012/11/main'" w:xpath="/ns0:MeetingReport[1]/ns0:Meeting[1]/ns0:MeetingItems[1]/ns0:MeetingItem[20]/ns0:MainPreparationOrder[1]" w:storeItemID="{98643A16-2D8D-4D46-BEFD-22ACCE980D3D}"/>
              <w:text/>
            </w:sdtPr>
            <w:sdtEndPr/>
            <w:sdtContent>
              <w:r w:rsidR="008518E4">
                <w:t>20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-107900334"/>
              <w:placeholder>
                <w:docPart w:val="26DF5999C5664DB48248B12252C4CCE8"/>
              </w:placeholder>
              <w:dataBinding w:prefixMappings="xmlns:ns0='http://www.net-it.be/2012/11/main'" w:xpath="/ns0:MeetingReport[1]/ns0:Meeting[1]/ns0:MeetingItems[1]/ns0:MeetingItem[20]/ns0:Title[1]" w:storeItemID="{98643A16-2D8D-4D46-BEFD-22ACCE980D3D}"/>
              <w:text/>
            </w:sdtPr>
            <w:sdtEndPr/>
            <w:sdtContent>
              <w:r w:rsidR="008518E4">
                <w:t>Voorstel verdeling onroerend goed, dossier 2021/53 - Sint-</w:t>
              </w:r>
              <w:proofErr w:type="spellStart"/>
              <w:r w:rsidR="008518E4">
                <w:t>Pietersnieuwstraat</w:t>
              </w:r>
              <w:proofErr w:type="spellEnd"/>
              <w:r w:rsidR="008518E4">
                <w:t xml:space="preserve"> 38. Kennisname</w:t>
              </w:r>
            </w:sdtContent>
          </w:sdt>
        </w:p>
        <w:p w14:paraId="1D97274F" w14:textId="77777777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842622882"/>
              <w:placeholder>
                <w:docPart w:val="DCD0EDD626A0465D99B0C841C6B8AAF3"/>
              </w:placeholder>
              <w:dataBinding w:prefixMappings="xmlns:ns0='http://www.net-it.be/2012/11/main'" w:xpath="/ns0:MeetingReport[1]/ns0:Meeting[1]/ns0:MeetingItems[1]/ns0:MeetingItem[21]/ns0:MainPreparationOrder[1]" w:storeItemID="{98643A16-2D8D-4D46-BEFD-22ACCE980D3D}"/>
              <w:text/>
            </w:sdtPr>
            <w:sdtEndPr/>
            <w:sdtContent>
              <w:r w:rsidR="008518E4">
                <w:t>21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-1117985525"/>
              <w:placeholder>
                <w:docPart w:val="5D6E8F37516F4A83AD04FE602FC65FA8"/>
              </w:placeholder>
              <w:dataBinding w:prefixMappings="xmlns:ns0='http://www.net-it.be/2012/11/main'" w:xpath="/ns0:MeetingReport[1]/ns0:Meeting[1]/ns0:MeetingItems[1]/ns0:MeetingItem[21]/ns0:Title[1]" w:storeItemID="{98643A16-2D8D-4D46-BEFD-22ACCE980D3D}"/>
              <w:text/>
            </w:sdtPr>
            <w:sdtEndPr/>
            <w:sdtContent>
              <w:r w:rsidR="008518E4">
                <w:t>Voorstel verdeling onroerend goed, dossier 2021/55 - Sint-</w:t>
              </w:r>
              <w:proofErr w:type="spellStart"/>
              <w:r w:rsidR="008518E4">
                <w:t>Pietersnieuwstraat</w:t>
              </w:r>
              <w:proofErr w:type="spellEnd"/>
              <w:r w:rsidR="008518E4">
                <w:t xml:space="preserve"> 36-38. Kennisname</w:t>
              </w:r>
            </w:sdtContent>
          </w:sdt>
        </w:p>
        <w:p w14:paraId="40A85FEA" w14:textId="77777777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30165134"/>
              <w:placeholder>
                <w:docPart w:val="3AD75D7F04DB4735881F34D73FF42049"/>
              </w:placeholder>
              <w:dataBinding w:prefixMappings="xmlns:ns0='http://www.net-it.be/2012/11/main'" w:xpath="/ns0:MeetingReport[1]/ns0:Meeting[1]/ns0:MeetingItems[1]/ns0:MeetingItem[22]/ns0:MainPreparationOrder[1]" w:storeItemID="{98643A16-2D8D-4D46-BEFD-22ACCE980D3D}"/>
              <w:text/>
            </w:sdtPr>
            <w:sdtEndPr/>
            <w:sdtContent>
              <w:r w:rsidR="008518E4">
                <w:t>22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-1876461458"/>
              <w:placeholder>
                <w:docPart w:val="3CC6DCC48FB743ACAE79541A531BCC6E"/>
              </w:placeholder>
              <w:dataBinding w:prefixMappings="xmlns:ns0='http://www.net-it.be/2012/11/main'" w:xpath="/ns0:MeetingReport[1]/ns0:Meeting[1]/ns0:MeetingItems[1]/ns0:MeetingItem[22]/ns0:Title[1]" w:storeItemID="{98643A16-2D8D-4D46-BEFD-22ACCE980D3D}"/>
              <w:text/>
            </w:sdtPr>
            <w:sdtEndPr/>
            <w:sdtContent>
              <w:r w:rsidR="008518E4">
                <w:t xml:space="preserve">Uitgesteld voorkooprecht </w:t>
              </w:r>
              <w:proofErr w:type="spellStart"/>
              <w:r w:rsidR="008518E4">
                <w:t>Libbrechtstraat</w:t>
              </w:r>
              <w:proofErr w:type="spellEnd"/>
              <w:r w:rsidR="008518E4">
                <w:t>.  Beslissing.</w:t>
              </w:r>
            </w:sdtContent>
          </w:sdt>
        </w:p>
        <w:p w14:paraId="69339C0F" w14:textId="77777777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150559441"/>
              <w:placeholder>
                <w:docPart w:val="EBF89B057CF34D3A8FD9C606FC7FC45B"/>
              </w:placeholder>
              <w:dataBinding w:prefixMappings="xmlns:ns0='http://www.net-it.be/2012/11/main'" w:xpath="/ns0:MeetingReport[1]/ns0:Meeting[1]/ns0:MeetingItems[1]/ns0:MeetingItem[23]/ns0:MainPreparationOrder[1]" w:storeItemID="{98643A16-2D8D-4D46-BEFD-22ACCE980D3D}"/>
              <w:text/>
            </w:sdtPr>
            <w:sdtEndPr/>
            <w:sdtContent>
              <w:r w:rsidR="008518E4">
                <w:t>23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-1434501238"/>
              <w:placeholder>
                <w:docPart w:val="A3B66819613E4B92861B37761880BFF4"/>
              </w:placeholder>
              <w:dataBinding w:prefixMappings="xmlns:ns0='http://www.net-it.be/2012/11/main'" w:xpath="/ns0:MeetingReport[1]/ns0:Meeting[1]/ns0:MeetingItems[1]/ns0:MeetingItem[23]/ns0:Title[1]" w:storeItemID="{98643A16-2D8D-4D46-BEFD-22ACCE980D3D}"/>
              <w:text/>
            </w:sdtPr>
            <w:sdtEndPr/>
            <w:sdtContent>
              <w:r w:rsidR="008518E4">
                <w:t>Lijst voorkooprechten 25 november 2021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298073104"/>
            <w:placeholder>
              <w:docPart w:val="B4FC303D4CC74C568C38F7F15C0CDD15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923690329"/>
                <w:placeholder>
                  <w:docPart w:val="B4FC303D4CC74C568C38F7F15C0CDD15"/>
                </w:placeholder>
                <w:dataBinding w:prefixMappings="xmlns:ns0='http://www.net-it.be/2012/11/main'" w:xpath="/ns0:MeetingReport[1]/ns0:Meeting[1]/ns0:MeetingItems[1]/ns0:MeetingItem[24]/ns0:MainMeetingItemCategoryName[1]" w:storeItemID="{98643A16-2D8D-4D46-BEFD-22ACCE980D3D}"/>
                <w:text/>
              </w:sdtPr>
              <w:sdtEndPr/>
              <w:sdtContent>
                <w:p w14:paraId="2B7D0051" w14:textId="77777777" w:rsidR="008F61A5" w:rsidRPr="00547B7B" w:rsidRDefault="008518E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Mobiliteit</w:t>
                  </w:r>
                </w:p>
              </w:sdtContent>
            </w:sdt>
          </w:sdtContent>
        </w:sdt>
        <w:p w14:paraId="758200A2" w14:textId="77777777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654026078"/>
              <w:placeholder>
                <w:docPart w:val="395D44E189604BE69E9FCF29F8D00E4D"/>
              </w:placeholder>
              <w:dataBinding w:prefixMappings="xmlns:ns0='http://www.net-it.be/2012/11/main'" w:xpath="/ns0:MeetingReport[1]/ns0:Meeting[1]/ns0:MeetingItems[1]/ns0:MeetingItem[24]/ns0:MainPreparationOrder[1]" w:storeItemID="{98643A16-2D8D-4D46-BEFD-22ACCE980D3D}"/>
              <w:text/>
            </w:sdtPr>
            <w:sdtEndPr/>
            <w:sdtContent>
              <w:r w:rsidR="008518E4">
                <w:t>24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-896195070"/>
              <w:placeholder>
                <w:docPart w:val="B2E3630F75E549E0BF6DC2C63B3151EA"/>
              </w:placeholder>
              <w:dataBinding w:prefixMappings="xmlns:ns0='http://www.net-it.be/2012/11/main'" w:xpath="/ns0:MeetingReport[1]/ns0:Meeting[1]/ns0:MeetingItems[1]/ns0:MeetingItem[24]/ns0:Title[1]" w:storeItemID="{98643A16-2D8D-4D46-BEFD-22ACCE980D3D}"/>
              <w:text/>
            </w:sdtPr>
            <w:sdtEndPr/>
            <w:sdtContent>
              <w:r w:rsidR="008518E4">
                <w:t xml:space="preserve">Aanvullend reglement </w:t>
              </w:r>
              <w:proofErr w:type="spellStart"/>
              <w:r w:rsidR="008518E4">
                <w:t>Leuzesesteenweg</w:t>
              </w:r>
              <w:proofErr w:type="spellEnd"/>
              <w:r w:rsidR="008518E4">
                <w:t xml:space="preserve"> - Parking sportzone - besliss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236171747"/>
            <w:placeholder>
              <w:docPart w:val="769567C988A348739A57BC7EB3DA957A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51534711"/>
                <w:placeholder>
                  <w:docPart w:val="769567C988A348739A57BC7EB3DA957A"/>
                </w:placeholder>
                <w:dataBinding w:prefixMappings="xmlns:ns0='http://www.net-it.be/2012/11/main'" w:xpath="/ns0:MeetingReport[1]/ns0:Meeting[1]/ns0:MeetingItems[1]/ns0:MeetingItem[25]/ns0:MainMeetingItemCategoryName[1]" w:storeItemID="{98643A16-2D8D-4D46-BEFD-22ACCE980D3D}"/>
                <w:text/>
              </w:sdtPr>
              <w:sdtEndPr/>
              <w:sdtContent>
                <w:p w14:paraId="7FE3B30D" w14:textId="77777777" w:rsidR="008F61A5" w:rsidRPr="00547B7B" w:rsidRDefault="008518E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Leven en welzijn</w:t>
                  </w:r>
                </w:p>
              </w:sdtContent>
            </w:sdt>
          </w:sdtContent>
        </w:sdt>
        <w:p w14:paraId="5D58F4C1" w14:textId="77777777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24978065"/>
              <w:placeholder>
                <w:docPart w:val="43A6FF60C54D4DD0BBB44B98FE5140A8"/>
              </w:placeholder>
              <w:dataBinding w:prefixMappings="xmlns:ns0='http://www.net-it.be/2012/11/main'" w:xpath="/ns0:MeetingReport[1]/ns0:Meeting[1]/ns0:MeetingItems[1]/ns0:MeetingItem[25]/ns0:MainPreparationOrder[1]" w:storeItemID="{98643A16-2D8D-4D46-BEFD-22ACCE980D3D}"/>
              <w:text/>
            </w:sdtPr>
            <w:sdtEndPr/>
            <w:sdtContent>
              <w:r w:rsidR="008518E4">
                <w:t>25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1492217869"/>
              <w:placeholder>
                <w:docPart w:val="6B75018BF7714E60966096BFEC67D3A4"/>
              </w:placeholder>
              <w:dataBinding w:prefixMappings="xmlns:ns0='http://www.net-it.be/2012/11/main'" w:xpath="/ns0:MeetingReport[1]/ns0:Meeting[1]/ns0:MeetingItems[1]/ns0:MeetingItem[25]/ns0:Title[1]" w:storeItemID="{98643A16-2D8D-4D46-BEFD-22ACCE980D3D}"/>
              <w:text/>
            </w:sdtPr>
            <w:sdtEndPr/>
            <w:sdtContent>
              <w:r w:rsidR="008518E4">
                <w:t xml:space="preserve">Toegang tot het bevolkingsregister </w:t>
              </w:r>
              <w:proofErr w:type="spellStart"/>
              <w:r w:rsidR="008518E4">
                <w:t>i.h.k.v</w:t>
              </w:r>
              <w:proofErr w:type="spellEnd"/>
              <w:r w:rsidR="008518E4">
                <w:t xml:space="preserve">. de projecten 'Voorschools traject' en 'Centrale aanmeldingsprocedure en </w:t>
              </w:r>
              <w:proofErr w:type="spellStart"/>
              <w:r w:rsidR="008518E4">
                <w:t>openscholendag</w:t>
              </w:r>
              <w:proofErr w:type="spellEnd"/>
              <w:r w:rsidR="008518E4">
                <w:t>' voor de kinderen, geboortejaar 2020 - 2024 en goedkeuring van de verwerkingsovereenkomst Stad-OCMW. Goedkeuring.</w:t>
              </w:r>
            </w:sdtContent>
          </w:sdt>
        </w:p>
        <w:p w14:paraId="2B705625" w14:textId="77777777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573498887"/>
              <w:placeholder>
                <w:docPart w:val="CC65587DE4234BA98FE56AC530EBAE6D"/>
              </w:placeholder>
              <w:dataBinding w:prefixMappings="xmlns:ns0='http://www.net-it.be/2012/11/main'" w:xpath="/ns0:MeetingReport[1]/ns0:Meeting[1]/ns0:MeetingItems[1]/ns0:MeetingItem[26]/ns0:MainPreparationOrder[1]" w:storeItemID="{98643A16-2D8D-4D46-BEFD-22ACCE980D3D}"/>
              <w:text/>
            </w:sdtPr>
            <w:sdtEndPr/>
            <w:sdtContent>
              <w:r w:rsidR="008518E4">
                <w:t>26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1484651229"/>
              <w:placeholder>
                <w:docPart w:val="81183E90EAFB4B1BABEA321F69D351CA"/>
              </w:placeholder>
              <w:dataBinding w:prefixMappings="xmlns:ns0='http://www.net-it.be/2012/11/main'" w:xpath="/ns0:MeetingReport[1]/ns0:Meeting[1]/ns0:MeetingItems[1]/ns0:MeetingItem[26]/ns0:Title[1]" w:storeItemID="{98643A16-2D8D-4D46-BEFD-22ACCE980D3D}"/>
              <w:text/>
            </w:sdtPr>
            <w:sdtEndPr/>
            <w:sdtContent>
              <w:r w:rsidR="008518E4">
                <w:t>Subsidies voor startende onthaalouders en de jaarlijkse ondersteuningspremie voor onthaalouders 2021. Beslissing.</w:t>
              </w:r>
            </w:sdtContent>
          </w:sdt>
        </w:p>
        <w:p w14:paraId="56B5905E" w14:textId="77777777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789976746"/>
              <w:placeholder>
                <w:docPart w:val="AFA0375724E048509EF407891E1CE956"/>
              </w:placeholder>
              <w:dataBinding w:prefixMappings="xmlns:ns0='http://www.net-it.be/2012/11/main'" w:xpath="/ns0:MeetingReport[1]/ns0:Meeting[1]/ns0:MeetingItems[1]/ns0:MeetingItem[27]/ns0:MainPreparationOrder[1]" w:storeItemID="{98643A16-2D8D-4D46-BEFD-22ACCE980D3D}"/>
              <w:text/>
            </w:sdtPr>
            <w:sdtEndPr/>
            <w:sdtContent>
              <w:r w:rsidR="008518E4">
                <w:t>27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-462963358"/>
              <w:placeholder>
                <w:docPart w:val="07166DE839EF4393BD5309A80D361D36"/>
              </w:placeholder>
              <w:dataBinding w:prefixMappings="xmlns:ns0='http://www.net-it.be/2012/11/main'" w:xpath="/ns0:MeetingReport[1]/ns0:Meeting[1]/ns0:MeetingItems[1]/ns0:MeetingItem[27]/ns0:Title[1]" w:storeItemID="{98643A16-2D8D-4D46-BEFD-22ACCE980D3D}"/>
              <w:text/>
            </w:sdtPr>
            <w:sdtEndPr/>
            <w:sdtContent>
              <w:r w:rsidR="008518E4">
                <w:t xml:space="preserve">Samenwerking met SEVA in het kader van het project </w:t>
              </w:r>
              <w:proofErr w:type="spellStart"/>
              <w:r w:rsidR="008518E4">
                <w:t>Youthstart</w:t>
              </w:r>
              <w:proofErr w:type="spellEnd"/>
              <w:r w:rsidR="008518E4">
                <w:t xml:space="preserve"> van </w:t>
              </w:r>
              <w:proofErr w:type="spellStart"/>
              <w:r w:rsidR="008518E4">
                <w:t>YouthStart</w:t>
              </w:r>
              <w:proofErr w:type="spellEnd"/>
              <w:r w:rsidR="008518E4">
                <w:t xml:space="preserve"> Belgium vzw. Goedkeur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406885677"/>
            <w:placeholder>
              <w:docPart w:val="CCBE1E44DCA948FAB5DCEFE25DBD17F4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024777958"/>
                <w:placeholder>
                  <w:docPart w:val="CCBE1E44DCA948FAB5DCEFE25DBD17F4"/>
                </w:placeholder>
                <w:dataBinding w:prefixMappings="xmlns:ns0='http://www.net-it.be/2012/11/main'" w:xpath="/ns0:MeetingReport[1]/ns0:Meeting[1]/ns0:MeetingItems[1]/ns0:MeetingItem[28]/ns0:MainMeetingItemCategoryName[1]" w:storeItemID="{98643A16-2D8D-4D46-BEFD-22ACCE980D3D}"/>
                <w:text/>
              </w:sdtPr>
              <w:sdtEndPr/>
              <w:sdtContent>
                <w:p w14:paraId="42E9CE11" w14:textId="77777777" w:rsidR="008F61A5" w:rsidRPr="00547B7B" w:rsidRDefault="008518E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Vrije tijd</w:t>
                  </w:r>
                </w:p>
              </w:sdtContent>
            </w:sdt>
          </w:sdtContent>
        </w:sdt>
        <w:p w14:paraId="1E933832" w14:textId="77777777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532965483"/>
              <w:placeholder>
                <w:docPart w:val="84F0FD294CE24399A01D447D085AFEA3"/>
              </w:placeholder>
              <w:dataBinding w:prefixMappings="xmlns:ns0='http://www.net-it.be/2012/11/main'" w:xpath="/ns0:MeetingReport[1]/ns0:Meeting[1]/ns0:MeetingItems[1]/ns0:MeetingItem[28]/ns0:MainPreparationOrder[1]" w:storeItemID="{98643A16-2D8D-4D46-BEFD-22ACCE980D3D}"/>
              <w:text/>
            </w:sdtPr>
            <w:sdtEndPr/>
            <w:sdtContent>
              <w:r w:rsidR="008518E4">
                <w:t>28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-1960795252"/>
              <w:placeholder>
                <w:docPart w:val="2FC283166EB4455BB3AB737037028504"/>
              </w:placeholder>
              <w:dataBinding w:prefixMappings="xmlns:ns0='http://www.net-it.be/2012/11/main'" w:xpath="/ns0:MeetingReport[1]/ns0:Meeting[1]/ns0:MeetingItems[1]/ns0:MeetingItem[28]/ns0:Title[1]" w:storeItemID="{98643A16-2D8D-4D46-BEFD-22ACCE980D3D}"/>
              <w:text/>
            </w:sdtPr>
            <w:sdtEndPr/>
            <w:sdtContent>
              <w:r w:rsidR="008518E4">
                <w:t>Aankoop boek De Vlaamse Ardennen, een droom/dronebeeld - beslissing</w:t>
              </w:r>
            </w:sdtContent>
          </w:sdt>
        </w:p>
        <w:p w14:paraId="7F95EA99" w14:textId="58A89CB4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614172730"/>
              <w:placeholder>
                <w:docPart w:val="C392F3FDBD144DC18C6154E707A69E21"/>
              </w:placeholder>
              <w:dataBinding w:prefixMappings="xmlns:ns0='http://www.net-it.be/2012/11/main'" w:xpath="/ns0:MeetingReport[1]/ns0:Meeting[1]/ns0:MeetingItems[1]/ns0:MeetingItem[29]/ns0:MainPreparationOrder[1]" w:storeItemID="{98643A16-2D8D-4D46-BEFD-22ACCE980D3D}"/>
              <w:text/>
            </w:sdtPr>
            <w:sdtEndPr/>
            <w:sdtContent>
              <w:r w:rsidR="008518E4">
                <w:t>29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-780334732"/>
              <w:placeholder>
                <w:docPart w:val="106A34F919624DE097F40328968857C2"/>
              </w:placeholder>
              <w:dataBinding w:prefixMappings="xmlns:ns0='http://www.net-it.be/2012/11/main'" w:xpath="/ns0:MeetingReport[1]/ns0:Meeting[1]/ns0:MeetingItems[1]/ns0:MeetingItem[29]/ns0:Title[1]" w:storeItemID="{98643A16-2D8D-4D46-BEFD-22ACCE980D3D}"/>
              <w:text/>
            </w:sdtPr>
            <w:sdtEndPr/>
            <w:sdtContent>
              <w:r w:rsidR="008518E4">
                <w:t>Aanstelling vrijwilligers - beslissing</w:t>
              </w:r>
            </w:sdtContent>
          </w:sdt>
        </w:p>
        <w:p w14:paraId="2CAA8C6D" w14:textId="77777777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008874106"/>
              <w:placeholder>
                <w:docPart w:val="DC2A1FE6C22B480198B3DF1C225A6B5B"/>
              </w:placeholder>
              <w:dataBinding w:prefixMappings="xmlns:ns0='http://www.net-it.be/2012/11/main'" w:xpath="/ns0:MeetingReport[1]/ns0:Meeting[1]/ns0:MeetingItems[1]/ns0:MeetingItem[30]/ns0:MainPreparationOrder[1]" w:storeItemID="{98643A16-2D8D-4D46-BEFD-22ACCE980D3D}"/>
              <w:text/>
            </w:sdtPr>
            <w:sdtEndPr/>
            <w:sdtContent>
              <w:r w:rsidR="008518E4">
                <w:t>30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-965743375"/>
              <w:placeholder>
                <w:docPart w:val="597D530ECA0A4A1A93C148BE3F36056E"/>
              </w:placeholder>
              <w:dataBinding w:prefixMappings="xmlns:ns0='http://www.net-it.be/2012/11/main'" w:xpath="/ns0:MeetingReport[1]/ns0:Meeting[1]/ns0:MeetingItems[1]/ns0:MeetingItem[30]/ns0:Title[1]" w:storeItemID="{98643A16-2D8D-4D46-BEFD-22ACCE980D3D}"/>
              <w:text/>
            </w:sdtPr>
            <w:sdtEndPr/>
            <w:sdtContent>
              <w:r w:rsidR="008518E4">
                <w:t>Verslag algemene vergadering Stedelijke Adviesraad voor Jeugd (kennisname)</w:t>
              </w:r>
            </w:sdtContent>
          </w:sdt>
        </w:p>
        <w:p w14:paraId="0356963B" w14:textId="77777777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5247957"/>
              <w:placeholder>
                <w:docPart w:val="59B23D2D73BB49AC86E82EDC600F8B74"/>
              </w:placeholder>
              <w:dataBinding w:prefixMappings="xmlns:ns0='http://www.net-it.be/2012/11/main'" w:xpath="/ns0:MeetingReport[1]/ns0:Meeting[1]/ns0:MeetingItems[1]/ns0:MeetingItem[31]/ns0:MainPreparationOrder[1]" w:storeItemID="{98643A16-2D8D-4D46-BEFD-22ACCE980D3D}"/>
              <w:text/>
            </w:sdtPr>
            <w:sdtEndPr/>
            <w:sdtContent>
              <w:r w:rsidR="008518E4">
                <w:t>31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2026210456"/>
              <w:placeholder>
                <w:docPart w:val="EC55F74C0E60437A81AAA255A7ED6EF9"/>
              </w:placeholder>
              <w:dataBinding w:prefixMappings="xmlns:ns0='http://www.net-it.be/2012/11/main'" w:xpath="/ns0:MeetingReport[1]/ns0:Meeting[1]/ns0:MeetingItems[1]/ns0:MeetingItem[31]/ns0:Title[1]" w:storeItemID="{98643A16-2D8D-4D46-BEFD-22ACCE980D3D}"/>
              <w:text/>
            </w:sdtPr>
            <w:sdtEndPr/>
            <w:sdtContent>
              <w:r w:rsidR="008518E4">
                <w:t>Samenstelling Stedelijke Adviesraad voor Jeugd - Kennisname</w:t>
              </w:r>
            </w:sdtContent>
          </w:sdt>
        </w:p>
        <w:p w14:paraId="15F05A7C" w14:textId="77777777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80117715"/>
              <w:placeholder>
                <w:docPart w:val="62ED6B0709D74F00B4BF33A2CFCC6A3B"/>
              </w:placeholder>
              <w:dataBinding w:prefixMappings="xmlns:ns0='http://www.net-it.be/2012/11/main'" w:xpath="/ns0:MeetingReport[1]/ns0:Meeting[1]/ns0:MeetingItems[1]/ns0:MeetingItem[32]/ns0:MainPreparationOrder[1]" w:storeItemID="{98643A16-2D8D-4D46-BEFD-22ACCE980D3D}"/>
              <w:text/>
            </w:sdtPr>
            <w:sdtEndPr/>
            <w:sdtContent>
              <w:r w:rsidR="008518E4">
                <w:t>32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480123722"/>
              <w:placeholder>
                <w:docPart w:val="6B0F1C99F34C4C3AA442F9DF6FE28AF1"/>
              </w:placeholder>
              <w:dataBinding w:prefixMappings="xmlns:ns0='http://www.net-it.be/2012/11/main'" w:xpath="/ns0:MeetingReport[1]/ns0:Meeting[1]/ns0:MeetingItems[1]/ns0:MeetingItem[32]/ns0:Title[1]" w:storeItemID="{98643A16-2D8D-4D46-BEFD-22ACCE980D3D}"/>
              <w:text/>
            </w:sdtPr>
            <w:sdtEndPr/>
            <w:sdtContent>
              <w:r w:rsidR="008518E4">
                <w:t xml:space="preserve">Uitbetaling renovatie(infrastructuur)subsidie Scouting </w:t>
              </w:r>
              <w:proofErr w:type="spellStart"/>
              <w:r w:rsidR="008518E4">
                <w:t>Durendael</w:t>
              </w:r>
              <w:proofErr w:type="spellEnd"/>
              <w:r w:rsidR="008518E4">
                <w:t xml:space="preserve"> - Besliss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261962816"/>
            <w:placeholder>
              <w:docPart w:val="4B2BE2CF54254D76966F00AB75B42329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094236370"/>
                <w:placeholder>
                  <w:docPart w:val="4B2BE2CF54254D76966F00AB75B42329"/>
                </w:placeholder>
                <w:dataBinding w:prefixMappings="xmlns:ns0='http://www.net-it.be/2012/11/main'" w:xpath="/ns0:MeetingReport[1]/ns0:Meeting[1]/ns0:MeetingItems[1]/ns0:MeetingItem[33]/ns0:MainMeetingItemCategoryName[1]" w:storeItemID="{98643A16-2D8D-4D46-BEFD-22ACCE980D3D}"/>
                <w:text/>
              </w:sdtPr>
              <w:sdtEndPr/>
              <w:sdtContent>
                <w:p w14:paraId="16004918" w14:textId="77777777" w:rsidR="008F61A5" w:rsidRPr="00547B7B" w:rsidRDefault="008518E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rganisatieontwikkeling</w:t>
                  </w:r>
                </w:p>
              </w:sdtContent>
            </w:sdt>
          </w:sdtContent>
        </w:sdt>
        <w:p w14:paraId="2400E0DB" w14:textId="77777777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75658314"/>
              <w:placeholder>
                <w:docPart w:val="D709697855524EEEB358CE02518157BE"/>
              </w:placeholder>
              <w:dataBinding w:prefixMappings="xmlns:ns0='http://www.net-it.be/2012/11/main'" w:xpath="/ns0:MeetingReport[1]/ns0:Meeting[1]/ns0:MeetingItems[1]/ns0:MeetingItem[33]/ns0:MainPreparationOrder[1]" w:storeItemID="{98643A16-2D8D-4D46-BEFD-22ACCE980D3D}"/>
              <w:text/>
            </w:sdtPr>
            <w:sdtEndPr/>
            <w:sdtContent>
              <w:r w:rsidR="008518E4">
                <w:t>33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1688407737"/>
              <w:placeholder>
                <w:docPart w:val="368A2090E23F4033B9D92E43F28EF965"/>
              </w:placeholder>
              <w:dataBinding w:prefixMappings="xmlns:ns0='http://www.net-it.be/2012/11/main'" w:xpath="/ns0:MeetingReport[1]/ns0:Meeting[1]/ns0:MeetingItems[1]/ns0:MeetingItem[33]/ns0:Title[1]" w:storeItemID="{98643A16-2D8D-4D46-BEFD-22ACCE980D3D}"/>
              <w:text/>
            </w:sdtPr>
            <w:sdtEndPr/>
            <w:sdtContent>
              <w:r w:rsidR="008518E4">
                <w:t xml:space="preserve">Personeelsformatie. Wijziging personeelsformatie </w:t>
              </w:r>
              <w:proofErr w:type="spellStart"/>
              <w:r w:rsidR="008518E4">
                <w:t>i.k.v</w:t>
              </w:r>
              <w:proofErr w:type="spellEnd"/>
              <w:r w:rsidR="008518E4">
                <w:t xml:space="preserve">. </w:t>
              </w:r>
              <w:proofErr w:type="spellStart"/>
              <w:r w:rsidR="008518E4">
                <w:t>kansarmoedebeleidsplan</w:t>
              </w:r>
              <w:proofErr w:type="spellEnd"/>
            </w:sdtContent>
          </w:sdt>
        </w:p>
        <w:p w14:paraId="53262417" w14:textId="77777777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229654481"/>
              <w:placeholder>
                <w:docPart w:val="FED30C546E0B400F8496B245E5161609"/>
              </w:placeholder>
              <w:dataBinding w:prefixMappings="xmlns:ns0='http://www.net-it.be/2012/11/main'" w:xpath="/ns0:MeetingReport[1]/ns0:Meeting[1]/ns0:MeetingItems[1]/ns0:MeetingItem[34]/ns0:MainPreparationOrder[1]" w:storeItemID="{98643A16-2D8D-4D46-BEFD-22ACCE980D3D}"/>
              <w:text/>
            </w:sdtPr>
            <w:sdtEndPr/>
            <w:sdtContent>
              <w:r w:rsidR="008518E4">
                <w:t>34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-568804833"/>
              <w:placeholder>
                <w:docPart w:val="63C8B6FBA5F54CB8904DA520139544C7"/>
              </w:placeholder>
              <w:dataBinding w:prefixMappings="xmlns:ns0='http://www.net-it.be/2012/11/main'" w:xpath="/ns0:MeetingReport[1]/ns0:Meeting[1]/ns0:MeetingItems[1]/ns0:MeetingItem[34]/ns0:Title[1]" w:storeItemID="{98643A16-2D8D-4D46-BEFD-22ACCE980D3D}"/>
              <w:text/>
            </w:sdtPr>
            <w:sdtEndPr/>
            <w:sdtContent>
              <w:r w:rsidR="008518E4">
                <w:t>Aankoop laptops. Beslissing.</w:t>
              </w:r>
            </w:sdtContent>
          </w:sdt>
        </w:p>
        <w:p w14:paraId="114E8AF3" w14:textId="579099FA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787860433"/>
              <w:placeholder>
                <w:docPart w:val="C8EC7B52DFFA41BE92F08AF48A1B1D50"/>
              </w:placeholder>
              <w:dataBinding w:prefixMappings="xmlns:ns0='http://www.net-it.be/2012/11/main'" w:xpath="/ns0:MeetingReport[1]/ns0:Meeting[1]/ns0:MeetingItems[1]/ns0:MeetingItem[35]/ns0:MainPreparationOrder[1]" w:storeItemID="{98643A16-2D8D-4D46-BEFD-22ACCE980D3D}"/>
              <w:text/>
            </w:sdtPr>
            <w:sdtEndPr/>
            <w:sdtContent>
              <w:r w:rsidR="008518E4">
                <w:t>35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2048098773"/>
              <w:placeholder>
                <w:docPart w:val="A9B329C3A01842D08B0C4092CF4A3BE1"/>
              </w:placeholder>
              <w:dataBinding w:prefixMappings="xmlns:ns0='http://www.net-it.be/2012/11/main'" w:xpath="/ns0:MeetingReport[1]/ns0:Meeting[1]/ns0:MeetingItems[1]/ns0:MeetingItem[35]/ns0:Title[1]" w:storeItemID="{98643A16-2D8D-4D46-BEFD-22ACCE980D3D}"/>
              <w:text/>
            </w:sdtPr>
            <w:sdtEndPr/>
            <w:sdtContent>
              <w:r w:rsidR="008518E4">
                <w:t>Consolidatie ongeval overkomen op weg naar het werk d.d. 19/11/2019. Beslissing</w:t>
              </w:r>
            </w:sdtContent>
          </w:sdt>
        </w:p>
        <w:p w14:paraId="7A751AF8" w14:textId="77777777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93644689"/>
              <w:placeholder>
                <w:docPart w:val="0E3AD2ECCF72400486C97FFADAF2ACE4"/>
              </w:placeholder>
              <w:dataBinding w:prefixMappings="xmlns:ns0='http://www.net-it.be/2012/11/main'" w:xpath="/ns0:MeetingReport[1]/ns0:Meeting[1]/ns0:MeetingItems[1]/ns0:MeetingItem[36]/ns0:MainPreparationOrder[1]" w:storeItemID="{98643A16-2D8D-4D46-BEFD-22ACCE980D3D}"/>
              <w:text/>
            </w:sdtPr>
            <w:sdtEndPr/>
            <w:sdtContent>
              <w:r w:rsidR="008518E4">
                <w:t>36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-1857485275"/>
              <w:placeholder>
                <w:docPart w:val="2A9FC37602504135A550AEB9DCFAEFDC"/>
              </w:placeholder>
              <w:dataBinding w:prefixMappings="xmlns:ns0='http://www.net-it.be/2012/11/main'" w:xpath="/ns0:MeetingReport[1]/ns0:Meeting[1]/ns0:MeetingItems[1]/ns0:MeetingItem[36]/ns0:Title[1]" w:storeItemID="{98643A16-2D8D-4D46-BEFD-22ACCE980D3D}"/>
              <w:text/>
            </w:sdtPr>
            <w:sdtEndPr/>
            <w:sdtContent>
              <w:r w:rsidR="008518E4">
                <w:t>Personeelsformatie.  Wijziging facilitair beheer</w:t>
              </w:r>
            </w:sdtContent>
          </w:sdt>
        </w:p>
        <w:p w14:paraId="595548EA" w14:textId="4E1E4CF1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425572927"/>
              <w:placeholder>
                <w:docPart w:val="3FEA70B62E13400796BBDC84D41AEE12"/>
              </w:placeholder>
              <w:dataBinding w:prefixMappings="xmlns:ns0='http://www.net-it.be/2012/11/main'" w:xpath="/ns0:MeetingReport[1]/ns0:Meeting[1]/ns0:MeetingItems[1]/ns0:MeetingItem[37]/ns0:MainPreparationOrder[1]" w:storeItemID="{98643A16-2D8D-4D46-BEFD-22ACCE980D3D}"/>
              <w:text/>
            </w:sdtPr>
            <w:sdtEndPr/>
            <w:sdtContent>
              <w:r w:rsidR="008518E4">
                <w:t>37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109634356"/>
              <w:placeholder>
                <w:docPart w:val="A4A0CA80BE894E1080186829571EC2A4"/>
              </w:placeholder>
              <w:dataBinding w:prefixMappings="xmlns:ns0='http://www.net-it.be/2012/11/main'" w:xpath="/ns0:MeetingReport[1]/ns0:Meeting[1]/ns0:MeetingItems[1]/ns0:MeetingItem[37]/ns0:Title[1]" w:storeItemID="{98643A16-2D8D-4D46-BEFD-22ACCE980D3D}"/>
              <w:text/>
            </w:sdtPr>
            <w:sdtEndPr/>
            <w:sdtContent>
              <w:r w:rsidR="008518E4">
                <w:t>Personeel.  Kennisname ontslag toezichter zwembad</w:t>
              </w:r>
            </w:sdtContent>
          </w:sdt>
        </w:p>
        <w:p w14:paraId="3EC49882" w14:textId="77777777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945724634"/>
              <w:placeholder>
                <w:docPart w:val="6BCC18F0CAF647B4AEEDD46F790A736D"/>
              </w:placeholder>
              <w:dataBinding w:prefixMappings="xmlns:ns0='http://www.net-it.be/2012/11/main'" w:xpath="/ns0:MeetingReport[1]/ns0:Meeting[1]/ns0:MeetingItems[1]/ns0:MeetingItem[38]/ns0:MainPreparationOrder[1]" w:storeItemID="{98643A16-2D8D-4D46-BEFD-22ACCE980D3D}"/>
              <w:text/>
            </w:sdtPr>
            <w:sdtEndPr/>
            <w:sdtContent>
              <w:r w:rsidR="008518E4">
                <w:t>38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246855755"/>
              <w:placeholder>
                <w:docPart w:val="811A3CFFB0FE4DC0AA5237AF7FECEB72"/>
              </w:placeholder>
              <w:dataBinding w:prefixMappings="xmlns:ns0='http://www.net-it.be/2012/11/main'" w:xpath="/ns0:MeetingReport[1]/ns0:Meeting[1]/ns0:MeetingItems[1]/ns0:MeetingItem[38]/ns0:Title[1]" w:storeItemID="{98643A16-2D8D-4D46-BEFD-22ACCE980D3D}"/>
              <w:text/>
            </w:sdtPr>
            <w:sdtEndPr/>
            <w:sdtContent>
              <w:r w:rsidR="008518E4">
                <w:t>Kennisname van het proces-verbaal van het bekwaamheidsexamen ingericht met het oog op de functie van TA cultuur (D1-D3) voor de aanleg van een werfreserve (c/s, zowel voltijds als deeltijds) van 3 jaar + vacant verklaring en aanstelling. Goedkeuring.</w:t>
              </w:r>
            </w:sdtContent>
          </w:sdt>
        </w:p>
        <w:p w14:paraId="3EFF3DC1" w14:textId="278DC155" w:rsidR="0037659A" w:rsidRPr="00547B7B" w:rsidRDefault="00A817B3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007252438"/>
              <w:placeholder>
                <w:docPart w:val="2BA57CDA2F4940D584C0860F2288C386"/>
              </w:placeholder>
              <w:dataBinding w:prefixMappings="xmlns:ns0='http://www.net-it.be/2012/11/main'" w:xpath="/ns0:MeetingReport[1]/ns0:Meeting[1]/ns0:MeetingItems[1]/ns0:MeetingItem[39]/ns0:MainPreparationOrder[1]" w:storeItemID="{98643A16-2D8D-4D46-BEFD-22ACCE980D3D}"/>
              <w:text/>
            </w:sdtPr>
            <w:sdtEndPr/>
            <w:sdtContent>
              <w:r w:rsidR="008518E4">
                <w:t>39</w:t>
              </w:r>
            </w:sdtContent>
          </w:sdt>
          <w:r w:rsidR="008518E4" w:rsidRPr="00547B7B">
            <w:t>.</w:t>
          </w:r>
          <w:r w:rsidR="008518E4" w:rsidRPr="00547B7B">
            <w:tab/>
          </w:r>
          <w:sdt>
            <w:sdtPr>
              <w:alias w:val="Title"/>
              <w:tag w:val="Schedule_ScheduleItem_MeetingItem_Title"/>
              <w:id w:val="685180276"/>
              <w:placeholder>
                <w:docPart w:val="A365EA5D082A48AEBE8B3018FE4C8343"/>
              </w:placeholder>
              <w:dataBinding w:prefixMappings="xmlns:ns0='http://www.net-it.be/2012/11/main'" w:xpath="/ns0:MeetingReport[1]/ns0:Meeting[1]/ns0:MeetingItems[1]/ns0:MeetingItem[39]/ns0:Title[1]" w:storeItemID="{98643A16-2D8D-4D46-BEFD-22ACCE980D3D}"/>
              <w:text/>
            </w:sdtPr>
            <w:sdtEndPr/>
            <w:sdtContent>
              <w:r w:rsidR="008518E4">
                <w:t>Belasting op het afleveren van administratieve stukken. Indexering prijzen elektronische identiteitskaarten en vreemdelingenkaarten. Aanpassing.</w:t>
              </w:r>
            </w:sdtContent>
          </w:sdt>
        </w:p>
        <w:p w14:paraId="381596CA" w14:textId="77777777" w:rsidR="0006112C" w:rsidRDefault="00A817B3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p w14:paraId="4C16F205" w14:textId="274F94BE" w:rsidR="00357EF8" w:rsidRPr="00357EF8" w:rsidRDefault="00357EF8" w:rsidP="00357EF8">
      <w:pPr>
        <w:tabs>
          <w:tab w:val="left" w:pos="284"/>
        </w:tabs>
        <w:rPr>
          <w:rFonts w:cs="Arial"/>
        </w:rPr>
      </w:pPr>
      <w:r>
        <w:rPr>
          <w:rFonts w:cs="Arial"/>
        </w:rPr>
        <w:tab/>
      </w:r>
      <w:r w:rsidRPr="00357EF8">
        <w:rPr>
          <w:rFonts w:cs="Arial"/>
        </w:rPr>
        <w:t>40.</w:t>
      </w:r>
      <w:r w:rsidRPr="00357EF8">
        <w:rPr>
          <w:rFonts w:cs="Arial"/>
        </w:rPr>
        <w:tab/>
        <w:t>Aanstelling van een afdelingshoofd Vrije Tijd via waarneming voor de duur van 1 jaar. Goedkeuring.</w:t>
      </w:r>
    </w:p>
    <w:p w14:paraId="487B086A" w14:textId="77777777" w:rsidR="00357EF8" w:rsidRPr="004B7FCA" w:rsidRDefault="00357EF8" w:rsidP="0006112C">
      <w:pPr>
        <w:tabs>
          <w:tab w:val="left" w:pos="284"/>
        </w:tabs>
        <w:rPr>
          <w:rFonts w:cs="Arial"/>
        </w:rPr>
      </w:pPr>
    </w:p>
    <w:sectPr w:rsidR="00357EF8" w:rsidRPr="004B7FCA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3C61A" w14:textId="77777777" w:rsidR="004F7B42" w:rsidRDefault="004F7B42" w:rsidP="000A3E7C">
      <w:r>
        <w:separator/>
      </w:r>
    </w:p>
  </w:endnote>
  <w:endnote w:type="continuationSeparator" w:id="0">
    <w:p w14:paraId="0BDC21FA" w14:textId="77777777" w:rsidR="004F7B42" w:rsidRDefault="004F7B42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4C716" w14:textId="77777777" w:rsidR="004F7B42" w:rsidRDefault="004F7B42" w:rsidP="000A3E7C">
      <w:r>
        <w:separator/>
      </w:r>
    </w:p>
  </w:footnote>
  <w:footnote w:type="continuationSeparator" w:id="0">
    <w:p w14:paraId="7AE8FB21" w14:textId="77777777" w:rsidR="004F7B42" w:rsidRDefault="004F7B42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1DD4"/>
    <w:rsid w:val="000A3E7C"/>
    <w:rsid w:val="000C76BD"/>
    <w:rsid w:val="000F46E7"/>
    <w:rsid w:val="00102768"/>
    <w:rsid w:val="001216E7"/>
    <w:rsid w:val="00125E33"/>
    <w:rsid w:val="0013056F"/>
    <w:rsid w:val="001362BA"/>
    <w:rsid w:val="001574BD"/>
    <w:rsid w:val="001642D8"/>
    <w:rsid w:val="00176EA9"/>
    <w:rsid w:val="00177314"/>
    <w:rsid w:val="001920EE"/>
    <w:rsid w:val="001C704D"/>
    <w:rsid w:val="00204ABC"/>
    <w:rsid w:val="00282593"/>
    <w:rsid w:val="002A2C7F"/>
    <w:rsid w:val="002A3320"/>
    <w:rsid w:val="00307690"/>
    <w:rsid w:val="003103C5"/>
    <w:rsid w:val="00312556"/>
    <w:rsid w:val="00313145"/>
    <w:rsid w:val="003250C3"/>
    <w:rsid w:val="00325DB3"/>
    <w:rsid w:val="00326286"/>
    <w:rsid w:val="003511EA"/>
    <w:rsid w:val="00357EF8"/>
    <w:rsid w:val="0037659A"/>
    <w:rsid w:val="00382954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B7FCA"/>
    <w:rsid w:val="004F209F"/>
    <w:rsid w:val="004F7B42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16DD8"/>
    <w:rsid w:val="00825BAA"/>
    <w:rsid w:val="00836FED"/>
    <w:rsid w:val="008518E4"/>
    <w:rsid w:val="00860998"/>
    <w:rsid w:val="00887675"/>
    <w:rsid w:val="00917754"/>
    <w:rsid w:val="00933BB2"/>
    <w:rsid w:val="00945AA8"/>
    <w:rsid w:val="00951494"/>
    <w:rsid w:val="00983DC6"/>
    <w:rsid w:val="009C3082"/>
    <w:rsid w:val="00A0678E"/>
    <w:rsid w:val="00A3457E"/>
    <w:rsid w:val="00A4566D"/>
    <w:rsid w:val="00A70E7A"/>
    <w:rsid w:val="00A817B3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24F8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26E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177314"/>
    <w:pPr>
      <w:spacing w:after="120"/>
    </w:pPr>
    <w:rPr>
      <w:rFonts w:ascii="Arial" w:hAnsi="Arial"/>
      <w:b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766213E75B4AC4B759E69EED6F41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757398-4AC9-4183-9D6E-E38DE272DFD8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D9EACCFC0564F6C861D6AB868915D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1DBE5F-9275-4518-88BE-B41276E3CD54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5B1CE933E1142939CDF93F6A94524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A2762-5B21-4B0C-A617-1F1DC8A2C8C8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5AC9A45892E488C8C732E37A20D7C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F453ED-E2BE-4788-A0B2-56D6DB4E6192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302082D268148A8922EDEEAE642CF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93CF2E-067E-459F-B281-6C8DF3E701C1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E76F011B319416794F996AC35B9F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F99263-2F19-4FD7-BA15-A35018A4759E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D65AB9E86564F438CD6384DBB79CB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920EBF-009A-4BAF-9D96-C01C768B2EDC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05C6C38DBA9444B93A48BB7564A9A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799276-1830-4A59-A1DE-D0424A6550EC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AFC4E29723A4BDD9F9B23D3418E32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1EDCBF-C421-42E0-955B-72CDF260FA10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E39A07083214F89B7EA002B60FF5C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5F2E48-F1E1-40AF-B182-8D282CAB8CCA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D3603C299924BAF936A8E6F41C10A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78654D-0A41-4989-84D0-FA7B51F9EC2E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7F1FA2A70A74ECCAA62F41E6CA4B1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3A18D3-CFA8-4B81-AE51-C79DB3F72BBC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73ECB9595C74CB9B9E32E564A9D90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E9659D-3F25-4E60-8651-A5DA8D61181E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F6594B71B864C19918DFCEAEB8790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22C734-84AC-4A28-8024-8EF05AF6D31A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BF62991430B4E16928AB366E97EDC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0A8F31-554C-43BF-AF77-258C1C4B9925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3B9306E52FF45A1AC225BA356CEC8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B1AD3F-0127-40B6-8739-0E04D7E127C1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CDA8FEF46DE499CA5266A5B4523EF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B9149B-14C2-481A-A191-0845CE57258D}"/>
      </w:docPartPr>
      <w:docPartBody>
        <w:p w:rsidR="00850396" w:rsidRDefault="00541FE0" w:rsidP="00541FE0">
          <w:pPr>
            <w:pStyle w:val="53E8F7EA97E14730B83E2E7E4337BB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947586BCE044D58B7BD396F7911FA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C614DF-B92F-4D2F-87E6-A40274366D42}"/>
      </w:docPartPr>
      <w:docPartBody>
        <w:p w:rsidR="00850396" w:rsidRDefault="00541FE0" w:rsidP="00541FE0">
          <w:pPr>
            <w:pStyle w:val="98E78CF1D9094803AE08575A1FEF08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34FB57A041C4F5AB82E2565587865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FD44C4-03F1-4921-9809-B850882F175E}"/>
      </w:docPartPr>
      <w:docPartBody>
        <w:p w:rsidR="00850396" w:rsidRDefault="00541FE0" w:rsidP="00541FE0">
          <w:pPr>
            <w:pStyle w:val="B009CF947DC2493FABF7AD20A6F8A21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B7B700A0A4942BAA0679AA7A1061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AFEAB4-0F14-4B62-9DBE-EC945EE431D8}"/>
      </w:docPartPr>
      <w:docPartBody>
        <w:p w:rsidR="00850396" w:rsidRDefault="00541FE0" w:rsidP="00541FE0">
          <w:pPr>
            <w:pStyle w:val="24B27D3753864394B9A655106F05B4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9E0E100EF09495AAFC392D29CABCB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27F6E1-6B38-4F5B-A614-2E06520DEA32}"/>
      </w:docPartPr>
      <w:docPartBody>
        <w:p w:rsidR="00850396" w:rsidRDefault="00541FE0" w:rsidP="00541FE0">
          <w:pPr>
            <w:pStyle w:val="75B17A1538EC4B95AFBCE94BE22CA23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74F94FE37924BE795B8052F5D50E4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5F8490-431D-4B8D-9B14-CF45F3CC118C}"/>
      </w:docPartPr>
      <w:docPartBody>
        <w:p w:rsidR="00850396" w:rsidRDefault="00541FE0" w:rsidP="00541FE0">
          <w:pPr>
            <w:pStyle w:val="59EE016969C74A6C85A82DE78A850EE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BB6302DE6C14CEDB951D0553C2A96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2573CF-8621-4F32-BF03-680033F0A3CB}"/>
      </w:docPartPr>
      <w:docPartBody>
        <w:p w:rsidR="00850396" w:rsidRDefault="00541FE0" w:rsidP="00541FE0">
          <w:pPr>
            <w:pStyle w:val="3384047ECABF4FD0B40EF02CB3B2F6F7"/>
          </w:pPr>
          <w:r w:rsidRPr="009344F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6808B3199AB4F8B90B6AD7223A18C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F90D3D-730A-4E4F-BC98-CAAB669D85C7}"/>
      </w:docPartPr>
      <w:docPartBody>
        <w:p w:rsidR="00850396" w:rsidRDefault="00541FE0" w:rsidP="00541FE0">
          <w:pPr>
            <w:pStyle w:val="2F1C88663AAC47248333A71FB51FF0C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B0F6AE0DAEF4F6BBCEF78DA5840E0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B94D54-868E-40C6-B115-398DDDB58E0B}"/>
      </w:docPartPr>
      <w:docPartBody>
        <w:p w:rsidR="00850396" w:rsidRDefault="00541FE0" w:rsidP="00541FE0">
          <w:pPr>
            <w:pStyle w:val="F95D15AFF87F421690A248144FBDA9C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258FE4C19D34382BC8DE3C75E4FBC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EB3593-1857-4A8D-A542-7C8F54931960}"/>
      </w:docPartPr>
      <w:docPartBody>
        <w:p w:rsidR="00850396" w:rsidRDefault="00541FE0" w:rsidP="00541FE0">
          <w:pPr>
            <w:pStyle w:val="3A6957606D2843BE99F99ACE696ED45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77AB36BB6E740DB82F2987C58365D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5371E3-D8A5-48F1-AC61-1785110C25C3}"/>
      </w:docPartPr>
      <w:docPartBody>
        <w:p w:rsidR="00850396" w:rsidRDefault="00541FE0" w:rsidP="00541FE0">
          <w:pPr>
            <w:pStyle w:val="7839C98638B14B6E8F00BBC27A719AA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FFBCF972C3F44AF92725146B798D1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094347-73A7-492C-89A1-63D24307F147}"/>
      </w:docPartPr>
      <w:docPartBody>
        <w:p w:rsidR="00850396" w:rsidRDefault="00541FE0" w:rsidP="00541FE0">
          <w:pPr>
            <w:pStyle w:val="2F8965C5DCBC4D50883FDF342F45587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2BA2E671ACD404E90EA39AAAB8864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CEA1A-0270-4843-BAB2-60F4EF79FB37}"/>
      </w:docPartPr>
      <w:docPartBody>
        <w:p w:rsidR="00850396" w:rsidRDefault="00541FE0" w:rsidP="00541FE0">
          <w:pPr>
            <w:pStyle w:val="9ABDFB6541B641E282FD35B02A6521A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611278C7C2048C5B8198E64B24C41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AEB041-B161-432F-BDD1-AFFEF79214D3}"/>
      </w:docPartPr>
      <w:docPartBody>
        <w:p w:rsidR="00595F49" w:rsidRDefault="00A07BAC" w:rsidP="00A07BAC">
          <w:pPr>
            <w:pStyle w:val="0AC5DDCB77CB4CF487088C9EBD03B4AD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DC182DD7BCB420BA02F2EBF057656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DA0B65-8FCD-46FB-AFE1-D298ACE04091}"/>
      </w:docPartPr>
      <w:docPartBody>
        <w:p w:rsidR="00595F49" w:rsidRDefault="00A07BAC" w:rsidP="00A07BAC">
          <w:pPr>
            <w:pStyle w:val="6F20BEE6F6F14E51B1F0C2C2836D4BA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3F2416EB8FA452B92DBBF09014B4D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8D71A2-1F01-4C56-ACDE-5E529958C492}"/>
      </w:docPartPr>
      <w:docPartBody>
        <w:p w:rsidR="00595F49" w:rsidRDefault="00A07BAC" w:rsidP="00A07BAC">
          <w:pPr>
            <w:pStyle w:val="C5B6CF68B2604350839D84C089E00C1C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800CF0E991240AE9502F82FC24D35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106B4F-FA2A-4A17-9050-91156DEB339D}"/>
      </w:docPartPr>
      <w:docPartBody>
        <w:p w:rsidR="00E264B6" w:rsidRDefault="00587DA9" w:rsidP="00587DA9">
          <w:pPr>
            <w:pStyle w:val="7D13E791E3BA4E64BE54E35CA591D72F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BB8EF8B579448C999D898CD040A42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A6ECB4-D4C9-4D33-9E88-8C810F29B343}"/>
      </w:docPartPr>
      <w:docPartBody>
        <w:p w:rsidR="00E264B6" w:rsidRDefault="00587DA9" w:rsidP="00587DA9">
          <w:pPr>
            <w:pStyle w:val="BE6836665B7D4B2EB554505553E8986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6F6828E571C46679250A3FEF4901C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AD5AFF-B519-480E-A2D3-9D06695BEE68}"/>
      </w:docPartPr>
      <w:docPartBody>
        <w:p w:rsidR="00367F27" w:rsidRDefault="00E1081F" w:rsidP="00E1081F">
          <w:pPr>
            <w:pStyle w:val="F38D1984B3CB4EB686294905F2DEAF0A"/>
          </w:pPr>
          <w:r w:rsidRPr="00634E8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E190C9A760674A2F970C3822FF30C4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3B5911-84E6-4446-AAEB-7828044F2A57}"/>
      </w:docPartPr>
      <w:docPartBody>
        <w:p w:rsidR="00E02700" w:rsidRDefault="00E02700">
          <w:pPr>
            <w:pStyle w:val="D1766213E75B4AC4B759E69EED6F415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A60AD652B444700ADF239F687C215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68BFE2-33C3-482E-8D2A-B284AECACA63}"/>
      </w:docPartPr>
      <w:docPartBody>
        <w:p w:rsidR="00E02700" w:rsidRDefault="00E02700">
          <w:pPr>
            <w:pStyle w:val="3D9EACCFC0564F6C861D6AB868915D8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6F67AB2F6DF4A8DA764FD610EB847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902340-C372-4E99-A6A9-C900F46F1BB7}"/>
      </w:docPartPr>
      <w:docPartBody>
        <w:p w:rsidR="00E02700" w:rsidRDefault="00E02700">
          <w:pPr>
            <w:pStyle w:val="65B1CE933E1142939CDF93F6A945245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B0125EB211341D19675E1E5FFFBCF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F13BF3-9A43-442C-B91A-A41DAF00896D}"/>
      </w:docPartPr>
      <w:docPartBody>
        <w:p w:rsidR="00E02700" w:rsidRDefault="00E02700">
          <w:pPr>
            <w:pStyle w:val="25AC9A45892E488C8C732E37A20D7C2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81825A34A0D40C2A2430B52539AF7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526B33-8353-47CA-B0EC-86BFA44EB70D}"/>
      </w:docPartPr>
      <w:docPartBody>
        <w:p w:rsidR="00E02700" w:rsidRDefault="00E02700">
          <w:pPr>
            <w:pStyle w:val="1302082D268148A8922EDEEAE642CF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73671724E40460981DC61F43A43B7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B11F3F-9295-4727-B238-C8AACADFFA33}"/>
      </w:docPartPr>
      <w:docPartBody>
        <w:p w:rsidR="00E02700" w:rsidRDefault="00E02700">
          <w:pPr>
            <w:pStyle w:val="8E76F011B319416794F996AC35B9F4A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2A038A97B034878BB25252A5DD5BE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11902-A5F1-41E4-AADF-C15E7D8D214A}"/>
      </w:docPartPr>
      <w:docPartBody>
        <w:p w:rsidR="00E02700" w:rsidRDefault="00E02700">
          <w:pPr>
            <w:pStyle w:val="AD65AB9E86564F438CD6384DBB79CBF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ADB7B0BF5EA44DE9593877C284918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0C9F9E-543A-48CC-8AE7-AFF4864BB748}"/>
      </w:docPartPr>
      <w:docPartBody>
        <w:p w:rsidR="00E02700" w:rsidRDefault="00E02700">
          <w:pPr>
            <w:pStyle w:val="F05C6C38DBA9444B93A48BB7564A9A8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6DF5999C5664DB48248B12252C4CC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402C5C-4F12-4D36-9E99-29CEE1890956}"/>
      </w:docPartPr>
      <w:docPartBody>
        <w:p w:rsidR="00E02700" w:rsidRDefault="00E02700">
          <w:pPr>
            <w:pStyle w:val="AAFC4E29723A4BDD9F9B23D3418E324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CD0EDD626A0465D99B0C841C6B8AA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BE30C-4B5A-499D-80C0-10297CCFB336}"/>
      </w:docPartPr>
      <w:docPartBody>
        <w:p w:rsidR="00E02700" w:rsidRDefault="00E02700">
          <w:pPr>
            <w:pStyle w:val="4E39A07083214F89B7EA002B60FF5C3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D6E8F37516F4A83AD04FE602FC65F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E9C601-EC30-4549-84A3-FA8BAE8F1518}"/>
      </w:docPartPr>
      <w:docPartBody>
        <w:p w:rsidR="00E02700" w:rsidRDefault="00E02700">
          <w:pPr>
            <w:pStyle w:val="AD3603C299924BAF936A8E6F41C10A0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AD75D7F04DB4735881F34D73FF420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37BB13-9682-486C-90DB-CB646BD4A22A}"/>
      </w:docPartPr>
      <w:docPartBody>
        <w:p w:rsidR="00E02700" w:rsidRDefault="00E02700">
          <w:pPr>
            <w:pStyle w:val="97F1FA2A70A74ECCAA62F41E6CA4B14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CC6DCC48FB743ACAE79541A531BCC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B260BF-4138-4AD9-9C4A-6AD56ECBF48F}"/>
      </w:docPartPr>
      <w:docPartBody>
        <w:p w:rsidR="00E02700" w:rsidRDefault="00E02700">
          <w:pPr>
            <w:pStyle w:val="273ECB9595C74CB9B9E32E564A9D90B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BF89B057CF34D3A8FD9C606FC7FC4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067635-496D-48F3-89BC-8E31B311EE0F}"/>
      </w:docPartPr>
      <w:docPartBody>
        <w:p w:rsidR="00E02700" w:rsidRDefault="00E02700">
          <w:pPr>
            <w:pStyle w:val="2F6594B71B864C19918DFCEAEB87903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3B66819613E4B92861B37761880BF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875C26-BB7A-41E3-8573-F78FAD4C39AA}"/>
      </w:docPartPr>
      <w:docPartBody>
        <w:p w:rsidR="00E02700" w:rsidRDefault="00E02700">
          <w:pPr>
            <w:pStyle w:val="BBF62991430B4E16928AB366E97EDC9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4FC303D4CC74C568C38F7F15C0CDD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5B64-21D3-49CD-89B0-DD7874898585}"/>
      </w:docPartPr>
      <w:docPartBody>
        <w:p w:rsidR="00E02700" w:rsidRDefault="00E02700">
          <w:pPr>
            <w:pStyle w:val="33B9306E52FF45A1AC225BA356CEC83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95D44E189604BE69E9FCF29F8D00E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DE1EB8-84D3-4012-AFFD-F00AEC930D3F}"/>
      </w:docPartPr>
      <w:docPartBody>
        <w:p w:rsidR="00E02700" w:rsidRDefault="00E02700">
          <w:pPr>
            <w:pStyle w:val="ECDA8FEF46DE499CA5266A5B4523EF0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2E3630F75E549E0BF6DC2C63B3151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6E06DB-808C-450E-9570-1BA604A281E5}"/>
      </w:docPartPr>
      <w:docPartBody>
        <w:p w:rsidR="00E02700" w:rsidRDefault="00E02700">
          <w:pPr>
            <w:pStyle w:val="2947586BCE044D58B7BD396F7911FA1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69567C988A348739A57BC7EB3DA95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E00DB6-21F0-40E8-91E0-FDA8FE2C52A9}"/>
      </w:docPartPr>
      <w:docPartBody>
        <w:p w:rsidR="00E02700" w:rsidRDefault="00E02700">
          <w:pPr>
            <w:pStyle w:val="734FB57A041C4F5AB82E2565587865D6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3A6FF60C54D4DD0BBB44B98FE5140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3C8589-2490-4FAA-BC14-932B9760EE19}"/>
      </w:docPartPr>
      <w:docPartBody>
        <w:p w:rsidR="00E02700" w:rsidRDefault="00E02700">
          <w:pPr>
            <w:pStyle w:val="AB7B700A0A4942BAA0679AA7A1061D2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B75018BF7714E60966096BFEC67D3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FF8646-00FC-437C-B840-397F22D503A5}"/>
      </w:docPartPr>
      <w:docPartBody>
        <w:p w:rsidR="00E02700" w:rsidRDefault="00E02700">
          <w:pPr>
            <w:pStyle w:val="49E0E100EF09495AAFC392D29CABCB76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C65587DE4234BA98FE56AC530EBAE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870779-4A29-4352-9D8E-AD855813F096}"/>
      </w:docPartPr>
      <w:docPartBody>
        <w:p w:rsidR="00E02700" w:rsidRDefault="00E02700">
          <w:pPr>
            <w:pStyle w:val="774F94FE37924BE795B8052F5D50E41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1183E90EAFB4B1BABEA321F69D351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548FC6-C9AF-4072-A9A5-C1349E9673EE}"/>
      </w:docPartPr>
      <w:docPartBody>
        <w:p w:rsidR="00E02700" w:rsidRDefault="00E02700">
          <w:pPr>
            <w:pStyle w:val="4BB6302DE6C14CEDB951D0553C2A96C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FA0375724E048509EF407891E1CE9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388591-E158-4E3A-9D45-25659805380E}"/>
      </w:docPartPr>
      <w:docPartBody>
        <w:p w:rsidR="00E02700" w:rsidRDefault="00E02700">
          <w:pPr>
            <w:pStyle w:val="26808B3199AB4F8B90B6AD7223A18CF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7166DE839EF4393BD5309A80D361D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694D59-41D2-454B-A5E0-7A2DD203999B}"/>
      </w:docPartPr>
      <w:docPartBody>
        <w:p w:rsidR="00E02700" w:rsidRDefault="00E02700">
          <w:pPr>
            <w:pStyle w:val="4B0F6AE0DAEF4F6BBCEF78DA5840E0A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CBE1E44DCA948FAB5DCEFE25DBD17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7FC255-69FA-4EDC-A426-7437A749561F}"/>
      </w:docPartPr>
      <w:docPartBody>
        <w:p w:rsidR="00E02700" w:rsidRDefault="00E02700">
          <w:pPr>
            <w:pStyle w:val="5258FE4C19D34382BC8DE3C75E4FBCA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4F0FD294CE24399A01D447D085AFE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02BB53-7F0C-4438-AC35-C3F9C03C42F8}"/>
      </w:docPartPr>
      <w:docPartBody>
        <w:p w:rsidR="00E02700" w:rsidRDefault="00E02700">
          <w:pPr>
            <w:pStyle w:val="277AB36BB6E740DB82F2987C58365D8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FC283166EB4455BB3AB7370370285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80AF10-55B0-403B-8CC4-8405F48D3C07}"/>
      </w:docPartPr>
      <w:docPartBody>
        <w:p w:rsidR="00E02700" w:rsidRDefault="00E02700">
          <w:pPr>
            <w:pStyle w:val="1FFBCF972C3F44AF92725146B798D16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392F3FDBD144DC18C6154E707A69E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B932FF-5273-4A6E-94B8-BD765F942EE8}"/>
      </w:docPartPr>
      <w:docPartBody>
        <w:p w:rsidR="00E02700" w:rsidRDefault="00E02700">
          <w:pPr>
            <w:pStyle w:val="B2BA2E671ACD404E90EA39AAAB88644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06A34F919624DE097F40328968857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FD9D4A-C71C-4D71-9CF7-3C8174EDE893}"/>
      </w:docPartPr>
      <w:docPartBody>
        <w:p w:rsidR="00E02700" w:rsidRDefault="00E02700">
          <w:pPr>
            <w:pStyle w:val="8611278C7C2048C5B8198E64B24C415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C2A1FE6C22B480198B3DF1C225A6B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C5526F-8C40-4767-8E0B-F0C7EA9C391B}"/>
      </w:docPartPr>
      <w:docPartBody>
        <w:p w:rsidR="00E02700" w:rsidRDefault="00E02700">
          <w:pPr>
            <w:pStyle w:val="5DC182DD7BCB420BA02F2EBF0576563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97D530ECA0A4A1A93C148BE3F360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F05A46-2502-4C4C-914B-D79727C29201}"/>
      </w:docPartPr>
      <w:docPartBody>
        <w:p w:rsidR="00E02700" w:rsidRDefault="00E02700">
          <w:pPr>
            <w:pStyle w:val="C3F2416EB8FA452B92DBBF09014B4D4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9B23D2D73BB49AC86E82EDC600F8B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831267-855C-4798-8D91-509DBA274518}"/>
      </w:docPartPr>
      <w:docPartBody>
        <w:p w:rsidR="00E02700" w:rsidRDefault="00E02700">
          <w:pPr>
            <w:pStyle w:val="E800CF0E991240AE9502F82FC24D356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C55F74C0E60437A81AAA255A7ED6E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01AD6D-6D7D-47F4-AB14-3D3AD1BBAD58}"/>
      </w:docPartPr>
      <w:docPartBody>
        <w:p w:rsidR="00E02700" w:rsidRDefault="00E02700">
          <w:pPr>
            <w:pStyle w:val="ABB8EF8B579448C999D898CD040A422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2ED6B0709D74F00B4BF33A2CFCC6A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B82865-FEDA-4A22-B953-838848AE6676}"/>
      </w:docPartPr>
      <w:docPartBody>
        <w:p w:rsidR="00E02700" w:rsidRDefault="00E02700">
          <w:pPr>
            <w:pStyle w:val="D6F6828E571C46679250A3FEF4901CB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B0F1C99F34C4C3AA442F9DF6FE28A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69A0A2-B90C-4C64-BE28-76E2B8302191}"/>
      </w:docPartPr>
      <w:docPartBody>
        <w:p w:rsidR="00E02700" w:rsidRDefault="00E02700">
          <w:pPr>
            <w:pStyle w:val="E190C9A760674A2F970C3822FF30C48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B2BE2CF54254D76966F00AB75B423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C57C34-AF4D-4406-9FAF-3E70FFED4882}"/>
      </w:docPartPr>
      <w:docPartBody>
        <w:p w:rsidR="00E02700" w:rsidRDefault="00E02700">
          <w:pPr>
            <w:pStyle w:val="BA60AD652B444700ADF239F687C2158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709697855524EEEB358CE02518157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434ADB-4644-430B-A72A-E66C71C555DA}"/>
      </w:docPartPr>
      <w:docPartBody>
        <w:p w:rsidR="00E02700" w:rsidRDefault="00E02700">
          <w:pPr>
            <w:pStyle w:val="26F67AB2F6DF4A8DA764FD610EB8471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68A2090E23F4033B9D92E43F28EF9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95D0D-948A-4D31-9080-77620FC59DB6}"/>
      </w:docPartPr>
      <w:docPartBody>
        <w:p w:rsidR="00E02700" w:rsidRDefault="00E02700">
          <w:pPr>
            <w:pStyle w:val="BB0125EB211341D19675E1E5FFFBCF4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ED30C546E0B400F8496B245E51616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F7EA34-08A5-4C5D-AD2F-C7BC53D52C71}"/>
      </w:docPartPr>
      <w:docPartBody>
        <w:p w:rsidR="00E02700" w:rsidRDefault="00E02700">
          <w:pPr>
            <w:pStyle w:val="381825A34A0D40C2A2430B52539AF706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3C8B6FBA5F54CB8904DA520139544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ED34BA-91D2-4BA5-9FAD-7011F0F4C607}"/>
      </w:docPartPr>
      <w:docPartBody>
        <w:p w:rsidR="00E02700" w:rsidRDefault="00E02700">
          <w:pPr>
            <w:pStyle w:val="D73671724E40460981DC61F43A43B74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8EC7B52DFFA41BE92F08AF48A1B1D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C52E66-B599-40E3-AEE7-07C1E6640E47}"/>
      </w:docPartPr>
      <w:docPartBody>
        <w:p w:rsidR="00E02700" w:rsidRDefault="00E02700">
          <w:pPr>
            <w:pStyle w:val="62A038A97B034878BB25252A5DD5BEC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9B329C3A01842D08B0C4092CF4A3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1AA15E-B9FC-4226-9ED2-56C17146175A}"/>
      </w:docPartPr>
      <w:docPartBody>
        <w:p w:rsidR="00E02700" w:rsidRDefault="00E02700">
          <w:pPr>
            <w:pStyle w:val="FADB7B0BF5EA44DE9593877C2849182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E3AD2ECCF72400486C97FFADAF2A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576E25-8C38-4498-ACEE-6186D6781A3E}"/>
      </w:docPartPr>
      <w:docPartBody>
        <w:p w:rsidR="00E02700" w:rsidRDefault="00E02700">
          <w:pPr>
            <w:pStyle w:val="26DF5999C5664DB48248B12252C4CC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A9FC37602504135A550AEB9DCFAEF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D179AA-F3B3-4D5A-AABE-C4B96C572750}"/>
      </w:docPartPr>
      <w:docPartBody>
        <w:p w:rsidR="00E02700" w:rsidRDefault="00E02700">
          <w:pPr>
            <w:pStyle w:val="DCD0EDD626A0465D99B0C841C6B8AAF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FEA70B62E13400796BBDC84D41AEE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448A60-D778-4DFA-9FDC-07671BD53389}"/>
      </w:docPartPr>
      <w:docPartBody>
        <w:p w:rsidR="00E02700" w:rsidRDefault="00E02700">
          <w:pPr>
            <w:pStyle w:val="5D6E8F37516F4A83AD04FE602FC65FA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4A0CA80BE894E1080186829571EC2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EC0CF-7C58-4010-BA37-8CDAC96CF95C}"/>
      </w:docPartPr>
      <w:docPartBody>
        <w:p w:rsidR="00E02700" w:rsidRDefault="00E02700">
          <w:pPr>
            <w:pStyle w:val="3AD75D7F04DB4735881F34D73FF4204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BCC18F0CAF647B4AEEDD46F790A7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7620CE-8144-4F90-AA63-9ED78BCA52AC}"/>
      </w:docPartPr>
      <w:docPartBody>
        <w:p w:rsidR="00E02700" w:rsidRDefault="00E02700">
          <w:pPr>
            <w:pStyle w:val="3CC6DCC48FB743ACAE79541A531BCC6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11A3CFFB0FE4DC0AA5237AF7FECEB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B0EF27-6E38-4513-8717-35DF48E7D592}"/>
      </w:docPartPr>
      <w:docPartBody>
        <w:p w:rsidR="00E02700" w:rsidRDefault="00E02700">
          <w:pPr>
            <w:pStyle w:val="EBF89B057CF34D3A8FD9C606FC7FC45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BA57CDA2F4940D584C0860F2288C3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D1D11A-68DF-4974-B56E-355816CEB87B}"/>
      </w:docPartPr>
      <w:docPartBody>
        <w:p w:rsidR="00E02700" w:rsidRDefault="00E02700">
          <w:pPr>
            <w:pStyle w:val="A3B66819613E4B92861B37761880BFF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365EA5D082A48AEBE8B3018FE4C83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C68E-D2D2-485E-80D1-9C35EB720AD0}"/>
      </w:docPartPr>
      <w:docPartBody>
        <w:p w:rsidR="00E02700" w:rsidRDefault="00E02700">
          <w:pPr>
            <w:pStyle w:val="B4FC303D4CC74C568C38F7F15C0CDD1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E02700" w:rsidRDefault="00E02700">
          <w:pPr>
            <w:pStyle w:val="769567C988A348739A57BC7EB3DA957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61FB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00AB5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26325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02700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D1766213E75B4AC4B759E69EED6F4155">
    <w:name w:val="D1766213E75B4AC4B759E69EED6F4155"/>
  </w:style>
  <w:style w:type="paragraph" w:customStyle="1" w:styleId="3D9EACCFC0564F6C861D6AB868915D8D">
    <w:name w:val="3D9EACCFC0564F6C861D6AB868915D8D"/>
  </w:style>
  <w:style w:type="paragraph" w:customStyle="1" w:styleId="65B1CE933E1142939CDF93F6A9452455">
    <w:name w:val="65B1CE933E1142939CDF93F6A9452455"/>
  </w:style>
  <w:style w:type="paragraph" w:customStyle="1" w:styleId="25AC9A45892E488C8C732E37A20D7C2D">
    <w:name w:val="25AC9A45892E488C8C732E37A20D7C2D"/>
  </w:style>
  <w:style w:type="paragraph" w:customStyle="1" w:styleId="1302082D268148A8922EDEEAE642CF95">
    <w:name w:val="1302082D268148A8922EDEEAE642CF95"/>
  </w:style>
  <w:style w:type="paragraph" w:customStyle="1" w:styleId="8E76F011B319416794F996AC35B9F4A2">
    <w:name w:val="8E76F011B319416794F996AC35B9F4A2"/>
  </w:style>
  <w:style w:type="paragraph" w:customStyle="1" w:styleId="AD65AB9E86564F438CD6384DBB79CBFA">
    <w:name w:val="AD65AB9E86564F438CD6384DBB79CBFA"/>
  </w:style>
  <w:style w:type="paragraph" w:customStyle="1" w:styleId="F05C6C38DBA9444B93A48BB7564A9A8E">
    <w:name w:val="F05C6C38DBA9444B93A48BB7564A9A8E"/>
  </w:style>
  <w:style w:type="paragraph" w:customStyle="1" w:styleId="AAFC4E29723A4BDD9F9B23D3418E3241">
    <w:name w:val="AAFC4E29723A4BDD9F9B23D3418E3241"/>
  </w:style>
  <w:style w:type="paragraph" w:customStyle="1" w:styleId="4E39A07083214F89B7EA002B60FF5C3B">
    <w:name w:val="4E39A07083214F89B7EA002B60FF5C3B"/>
  </w:style>
  <w:style w:type="paragraph" w:customStyle="1" w:styleId="AD3603C299924BAF936A8E6F41C10A03">
    <w:name w:val="AD3603C299924BAF936A8E6F41C10A03"/>
  </w:style>
  <w:style w:type="paragraph" w:customStyle="1" w:styleId="97F1FA2A70A74ECCAA62F41E6CA4B142">
    <w:name w:val="97F1FA2A70A74ECCAA62F41E6CA4B142"/>
  </w:style>
  <w:style w:type="paragraph" w:customStyle="1" w:styleId="273ECB9595C74CB9B9E32E564A9D90B0">
    <w:name w:val="273ECB9595C74CB9B9E32E564A9D90B0"/>
  </w:style>
  <w:style w:type="paragraph" w:customStyle="1" w:styleId="2F6594B71B864C19918DFCEAEB879031">
    <w:name w:val="2F6594B71B864C19918DFCEAEB879031"/>
  </w:style>
  <w:style w:type="paragraph" w:customStyle="1" w:styleId="BBF62991430B4E16928AB366E97EDC94">
    <w:name w:val="BBF62991430B4E16928AB366E97EDC94"/>
  </w:style>
  <w:style w:type="paragraph" w:customStyle="1" w:styleId="33B9306E52FF45A1AC225BA356CEC831">
    <w:name w:val="33B9306E52FF45A1AC225BA356CEC831"/>
  </w:style>
  <w:style w:type="paragraph" w:customStyle="1" w:styleId="ECDA8FEF46DE499CA5266A5B4523EF0C">
    <w:name w:val="ECDA8FEF46DE499CA5266A5B4523EF0C"/>
  </w:style>
  <w:style w:type="paragraph" w:customStyle="1" w:styleId="2947586BCE044D58B7BD396F7911FA17">
    <w:name w:val="2947586BCE044D58B7BD396F7911FA17"/>
  </w:style>
  <w:style w:type="paragraph" w:customStyle="1" w:styleId="734FB57A041C4F5AB82E2565587865D6">
    <w:name w:val="734FB57A041C4F5AB82E2565587865D6"/>
  </w:style>
  <w:style w:type="paragraph" w:customStyle="1" w:styleId="AB7B700A0A4942BAA0679AA7A1061D2F">
    <w:name w:val="AB7B700A0A4942BAA0679AA7A1061D2F"/>
  </w:style>
  <w:style w:type="paragraph" w:customStyle="1" w:styleId="49E0E100EF09495AAFC392D29CABCB76">
    <w:name w:val="49E0E100EF09495AAFC392D29CABCB76"/>
  </w:style>
  <w:style w:type="paragraph" w:customStyle="1" w:styleId="774F94FE37924BE795B8052F5D50E41C">
    <w:name w:val="774F94FE37924BE795B8052F5D50E41C"/>
  </w:style>
  <w:style w:type="paragraph" w:customStyle="1" w:styleId="4BB6302DE6C14CEDB951D0553C2A96C2">
    <w:name w:val="4BB6302DE6C14CEDB951D0553C2A96C2"/>
  </w:style>
  <w:style w:type="paragraph" w:customStyle="1" w:styleId="26808B3199AB4F8B90B6AD7223A18CF2">
    <w:name w:val="26808B3199AB4F8B90B6AD7223A18CF2"/>
  </w:style>
  <w:style w:type="paragraph" w:customStyle="1" w:styleId="4B0F6AE0DAEF4F6BBCEF78DA5840E0A1">
    <w:name w:val="4B0F6AE0DAEF4F6BBCEF78DA5840E0A1"/>
  </w:style>
  <w:style w:type="paragraph" w:customStyle="1" w:styleId="5258FE4C19D34382BC8DE3C75E4FBCA9">
    <w:name w:val="5258FE4C19D34382BC8DE3C75E4FBCA9"/>
  </w:style>
  <w:style w:type="paragraph" w:customStyle="1" w:styleId="277AB36BB6E740DB82F2987C58365D8B">
    <w:name w:val="277AB36BB6E740DB82F2987C58365D8B"/>
  </w:style>
  <w:style w:type="paragraph" w:customStyle="1" w:styleId="1FFBCF972C3F44AF92725146B798D165">
    <w:name w:val="1FFBCF972C3F44AF92725146B798D165"/>
  </w:style>
  <w:style w:type="paragraph" w:customStyle="1" w:styleId="B2BA2E671ACD404E90EA39AAAB886445">
    <w:name w:val="B2BA2E671ACD404E90EA39AAAB886445"/>
  </w:style>
  <w:style w:type="paragraph" w:customStyle="1" w:styleId="8611278C7C2048C5B8198E64B24C4156">
    <w:name w:val="8611278C7C2048C5B8198E64B24C4156"/>
  </w:style>
  <w:style w:type="paragraph" w:customStyle="1" w:styleId="5DC182DD7BCB420BA02F2EBF05765637">
    <w:name w:val="5DC182DD7BCB420BA02F2EBF05765637"/>
  </w:style>
  <w:style w:type="paragraph" w:customStyle="1" w:styleId="C3F2416EB8FA452B92DBBF09014B4D4A">
    <w:name w:val="C3F2416EB8FA452B92DBBF09014B4D4A"/>
  </w:style>
  <w:style w:type="paragraph" w:customStyle="1" w:styleId="E800CF0E991240AE9502F82FC24D356C">
    <w:name w:val="E800CF0E991240AE9502F82FC24D356C"/>
  </w:style>
  <w:style w:type="paragraph" w:customStyle="1" w:styleId="ABB8EF8B579448C999D898CD040A422A">
    <w:name w:val="ABB8EF8B579448C999D898CD040A422A"/>
  </w:style>
  <w:style w:type="paragraph" w:customStyle="1" w:styleId="D6F6828E571C46679250A3FEF4901CB4">
    <w:name w:val="D6F6828E571C46679250A3FEF4901CB4"/>
  </w:style>
  <w:style w:type="paragraph" w:customStyle="1" w:styleId="E190C9A760674A2F970C3822FF30C481">
    <w:name w:val="E190C9A760674A2F970C3822FF30C481"/>
  </w:style>
  <w:style w:type="paragraph" w:customStyle="1" w:styleId="BA60AD652B444700ADF239F687C21583">
    <w:name w:val="BA60AD652B444700ADF239F687C21583"/>
  </w:style>
  <w:style w:type="paragraph" w:customStyle="1" w:styleId="26F67AB2F6DF4A8DA764FD610EB84714">
    <w:name w:val="26F67AB2F6DF4A8DA764FD610EB84714"/>
  </w:style>
  <w:style w:type="paragraph" w:customStyle="1" w:styleId="BB0125EB211341D19675E1E5FFFBCF48">
    <w:name w:val="BB0125EB211341D19675E1E5FFFBCF48"/>
  </w:style>
  <w:style w:type="paragraph" w:customStyle="1" w:styleId="381825A34A0D40C2A2430B52539AF706">
    <w:name w:val="381825A34A0D40C2A2430B52539AF706"/>
  </w:style>
  <w:style w:type="paragraph" w:customStyle="1" w:styleId="D73671724E40460981DC61F43A43B748">
    <w:name w:val="D73671724E40460981DC61F43A43B748"/>
  </w:style>
  <w:style w:type="paragraph" w:customStyle="1" w:styleId="62A038A97B034878BB25252A5DD5BEC9">
    <w:name w:val="62A038A97B034878BB25252A5DD5BEC9"/>
  </w:style>
  <w:style w:type="paragraph" w:customStyle="1" w:styleId="FADB7B0BF5EA44DE9593877C28491829">
    <w:name w:val="FADB7B0BF5EA44DE9593877C28491829"/>
  </w:style>
  <w:style w:type="paragraph" w:customStyle="1" w:styleId="26DF5999C5664DB48248B12252C4CCE8">
    <w:name w:val="26DF5999C5664DB48248B12252C4CCE8"/>
  </w:style>
  <w:style w:type="paragraph" w:customStyle="1" w:styleId="DCD0EDD626A0465D99B0C841C6B8AAF3">
    <w:name w:val="DCD0EDD626A0465D99B0C841C6B8AAF3"/>
  </w:style>
  <w:style w:type="paragraph" w:customStyle="1" w:styleId="5D6E8F37516F4A83AD04FE602FC65FA8">
    <w:name w:val="5D6E8F37516F4A83AD04FE602FC65FA8"/>
  </w:style>
  <w:style w:type="paragraph" w:customStyle="1" w:styleId="3AD75D7F04DB4735881F34D73FF42049">
    <w:name w:val="3AD75D7F04DB4735881F34D73FF42049"/>
  </w:style>
  <w:style w:type="paragraph" w:customStyle="1" w:styleId="3CC6DCC48FB743ACAE79541A531BCC6E">
    <w:name w:val="3CC6DCC48FB743ACAE79541A531BCC6E"/>
  </w:style>
  <w:style w:type="paragraph" w:customStyle="1" w:styleId="EBF89B057CF34D3A8FD9C606FC7FC45B">
    <w:name w:val="EBF89B057CF34D3A8FD9C606FC7FC45B"/>
  </w:style>
  <w:style w:type="paragraph" w:customStyle="1" w:styleId="A3B66819613E4B92861B37761880BFF4">
    <w:name w:val="A3B66819613E4B92861B37761880BFF4"/>
  </w:style>
  <w:style w:type="paragraph" w:customStyle="1" w:styleId="B4FC303D4CC74C568C38F7F15C0CDD15">
    <w:name w:val="B4FC303D4CC74C568C38F7F15C0CDD15"/>
  </w:style>
  <w:style w:type="paragraph" w:customStyle="1" w:styleId="395D44E189604BE69E9FCF29F8D00E4D">
    <w:name w:val="395D44E189604BE69E9FCF29F8D00E4D"/>
  </w:style>
  <w:style w:type="paragraph" w:customStyle="1" w:styleId="B2E3630F75E549E0BF6DC2C63B3151EA">
    <w:name w:val="B2E3630F75E549E0BF6DC2C63B3151EA"/>
  </w:style>
  <w:style w:type="paragraph" w:customStyle="1" w:styleId="769567C988A348739A57BC7EB3DA957A">
    <w:name w:val="769567C988A348739A57BC7EB3DA957A"/>
  </w:style>
  <w:style w:type="paragraph" w:customStyle="1" w:styleId="43A6FF60C54D4DD0BBB44B98FE5140A8">
    <w:name w:val="43A6FF60C54D4DD0BBB44B98FE5140A8"/>
  </w:style>
  <w:style w:type="paragraph" w:customStyle="1" w:styleId="6B75018BF7714E60966096BFEC67D3A4">
    <w:name w:val="6B75018BF7714E60966096BFEC67D3A4"/>
  </w:style>
  <w:style w:type="paragraph" w:customStyle="1" w:styleId="CC65587DE4234BA98FE56AC530EBAE6D">
    <w:name w:val="CC65587DE4234BA98FE56AC530EBAE6D"/>
  </w:style>
  <w:style w:type="paragraph" w:customStyle="1" w:styleId="81183E90EAFB4B1BABEA321F69D351CA">
    <w:name w:val="81183E90EAFB4B1BABEA321F69D351CA"/>
  </w:style>
  <w:style w:type="paragraph" w:customStyle="1" w:styleId="AFA0375724E048509EF407891E1CE956">
    <w:name w:val="AFA0375724E048509EF407891E1CE956"/>
  </w:style>
  <w:style w:type="paragraph" w:customStyle="1" w:styleId="07166DE839EF4393BD5309A80D361D36">
    <w:name w:val="07166DE839EF4393BD5309A80D361D36"/>
  </w:style>
  <w:style w:type="paragraph" w:customStyle="1" w:styleId="CCBE1E44DCA948FAB5DCEFE25DBD17F4">
    <w:name w:val="CCBE1E44DCA948FAB5DCEFE25DBD17F4"/>
  </w:style>
  <w:style w:type="paragraph" w:customStyle="1" w:styleId="84F0FD294CE24399A01D447D085AFEA3">
    <w:name w:val="84F0FD294CE24399A01D447D085AFEA3"/>
  </w:style>
  <w:style w:type="paragraph" w:customStyle="1" w:styleId="2FC283166EB4455BB3AB737037028504">
    <w:name w:val="2FC283166EB4455BB3AB737037028504"/>
  </w:style>
  <w:style w:type="paragraph" w:customStyle="1" w:styleId="C392F3FDBD144DC18C6154E707A69E21">
    <w:name w:val="C392F3FDBD144DC18C6154E707A69E21"/>
  </w:style>
  <w:style w:type="paragraph" w:customStyle="1" w:styleId="106A34F919624DE097F40328968857C2">
    <w:name w:val="106A34F919624DE097F40328968857C2"/>
  </w:style>
  <w:style w:type="paragraph" w:customStyle="1" w:styleId="DC2A1FE6C22B480198B3DF1C225A6B5B">
    <w:name w:val="DC2A1FE6C22B480198B3DF1C225A6B5B"/>
  </w:style>
  <w:style w:type="paragraph" w:customStyle="1" w:styleId="597D530ECA0A4A1A93C148BE3F36056E">
    <w:name w:val="597D530ECA0A4A1A93C148BE3F36056E"/>
  </w:style>
  <w:style w:type="paragraph" w:customStyle="1" w:styleId="59B23D2D73BB49AC86E82EDC600F8B74">
    <w:name w:val="59B23D2D73BB49AC86E82EDC600F8B74"/>
  </w:style>
  <w:style w:type="paragraph" w:customStyle="1" w:styleId="EC55F74C0E60437A81AAA255A7ED6EF9">
    <w:name w:val="EC55F74C0E60437A81AAA255A7ED6EF9"/>
  </w:style>
  <w:style w:type="paragraph" w:customStyle="1" w:styleId="62ED6B0709D74F00B4BF33A2CFCC6A3B">
    <w:name w:val="62ED6B0709D74F00B4BF33A2CFCC6A3B"/>
  </w:style>
  <w:style w:type="paragraph" w:customStyle="1" w:styleId="6B0F1C99F34C4C3AA442F9DF6FE28AF1">
    <w:name w:val="6B0F1C99F34C4C3AA442F9DF6FE28AF1"/>
  </w:style>
  <w:style w:type="paragraph" w:customStyle="1" w:styleId="4B2BE2CF54254D76966F00AB75B42329">
    <w:name w:val="4B2BE2CF54254D76966F00AB75B42329"/>
  </w:style>
  <w:style w:type="paragraph" w:customStyle="1" w:styleId="D709697855524EEEB358CE02518157BE">
    <w:name w:val="D709697855524EEEB358CE02518157BE"/>
  </w:style>
  <w:style w:type="paragraph" w:customStyle="1" w:styleId="368A2090E23F4033B9D92E43F28EF965">
    <w:name w:val="368A2090E23F4033B9D92E43F28EF965"/>
  </w:style>
  <w:style w:type="paragraph" w:customStyle="1" w:styleId="FED30C546E0B400F8496B245E5161609">
    <w:name w:val="FED30C546E0B400F8496B245E5161609"/>
  </w:style>
  <w:style w:type="paragraph" w:customStyle="1" w:styleId="63C8B6FBA5F54CB8904DA520139544C7">
    <w:name w:val="63C8B6FBA5F54CB8904DA520139544C7"/>
  </w:style>
  <w:style w:type="paragraph" w:customStyle="1" w:styleId="C8EC7B52DFFA41BE92F08AF48A1B1D50">
    <w:name w:val="C8EC7B52DFFA41BE92F08AF48A1B1D50"/>
  </w:style>
  <w:style w:type="paragraph" w:customStyle="1" w:styleId="A9B329C3A01842D08B0C4092CF4A3BE1">
    <w:name w:val="A9B329C3A01842D08B0C4092CF4A3BE1"/>
  </w:style>
  <w:style w:type="paragraph" w:customStyle="1" w:styleId="0E3AD2ECCF72400486C97FFADAF2ACE4">
    <w:name w:val="0E3AD2ECCF72400486C97FFADAF2ACE4"/>
  </w:style>
  <w:style w:type="paragraph" w:customStyle="1" w:styleId="2A9FC37602504135A550AEB9DCFAEFDC">
    <w:name w:val="2A9FC37602504135A550AEB9DCFAEFDC"/>
  </w:style>
  <w:style w:type="paragraph" w:customStyle="1" w:styleId="3FEA70B62E13400796BBDC84D41AEE12">
    <w:name w:val="3FEA70B62E13400796BBDC84D41AEE12"/>
  </w:style>
  <w:style w:type="paragraph" w:customStyle="1" w:styleId="A4A0CA80BE894E1080186829571EC2A4">
    <w:name w:val="A4A0CA80BE894E1080186829571EC2A4"/>
  </w:style>
  <w:style w:type="paragraph" w:customStyle="1" w:styleId="6BCC18F0CAF647B4AEEDD46F790A736D">
    <w:name w:val="6BCC18F0CAF647B4AEEDD46F790A736D"/>
  </w:style>
  <w:style w:type="paragraph" w:customStyle="1" w:styleId="811A3CFFB0FE4DC0AA5237AF7FECEB72">
    <w:name w:val="811A3CFFB0FE4DC0AA5237AF7FECEB72"/>
  </w:style>
  <w:style w:type="paragraph" w:customStyle="1" w:styleId="2BA57CDA2F4940D584C0860F2288C386">
    <w:name w:val="2BA57CDA2F4940D584C0860F2288C386"/>
  </w:style>
  <w:style w:type="paragraph" w:customStyle="1" w:styleId="A365EA5D082A48AEBE8B3018FE4C8343">
    <w:name w:val="A365EA5D082A48AEBE8B3018FE4C8343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3a13adb8-ae4e-ec11-9441-005056b18d32</CrmId>
    <CrmUrl xmlns="b1eb7263-63cf-449a-80e5-287e7b2de31a">http://crm/Ronse/main.aspx?etn=nit_meetingreport&amp;pagetype=entityrecord&amp;id=3a13adb8-ae4e-ec11-9441-005056b18d32</CrmUrl>
    <IsMainDocument xmlns="b1eb7263-63cf-449a-80e5-287e7b2de31a">true</IsMainDocument>
  </documentManagement>
</p:properties>
</file>

<file path=customXml/item3.xml><?xml version="1.0" encoding="utf-8"?>
<MeetingReport xmlns="http://www.net-it.be/2012/11/main">
  <DocumentGenerationDate>vrijdag 26 november 2021</DocumentGenerationDate>
  <MeetingReport_MeetingItemType>A</MeetingReport_MeetingItemType>
  <Attendance>
    <President>
      <Attended>true</Attended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  <Original>
          <FunctionName>Burgemeester</FunctionName>
          <FunctionName_Lower>burgemeester</FunctionName_Lower>
          <FunctionPluralName>Burgemeesters</FunctionPluralName>
          <FunctionPluralName_Lower>burgemeeste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Luc Dupont</Name>
        <PoliticalGroup>CD&amp;V</PoliticalGroup>
        <Function>
          <FunctionName>Burgemeester</FunctionName>
          <FunctionName_Lower>burgemeester</FunctionName_Lower>
          <FunctionPluralName>Burgemeesters</FunctionPluralName>
          <FunctionPluralName_Lower>burgemeesters</FunctionPluralName_Lower>
          <Original>
            <FunctionName>Burgemeester</FunctionName>
            <FunctionName_Lower>burgemeester</FunctionName_Lower>
            <FunctionPluralName>Burgemeesters</FunctionPluralName>
            <FunctionPluralName_Lower>burgemeeste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Luc Dupont</Name>
        <FunctionName>Burgemeester</FunctionName>
        <FunctionPluralName>Burgemeesters</FunctionPluralName>
        <PoliticalGroup>CD&amp;V</PoliticalGroup>
      </NonInvitee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College van Burgemeester en Schepenen</Name>
      <Name_Lower>college van burgemeester en schepenen</Name_Lower>
      <Name_Article>Het</Name_Article>
      <Name_Article_Lower>het</Name_Article_Lower>
    </MeetingType>
    <DeadlinePreparation>donderdag 25 november 2021</DeadlinePreparation>
    <MeetingDate>maandag 29 november 2021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Bestuursadministratie</DepartmentName>
        <MainMeetingItemCategoryName>Bestuur en beleid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Notulen vergadering Kerkraad Sint-Hermesbasiliek van 18/11/2021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Bestuur en beleid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Aanstellen raadsman voor tussenkomst verzet tegen dwangbevel - bezwaarschrift belasting niet optimaal afkoppelen van hemelwater en afvalwater op bij het Vredegerecht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Zaken</DepartmentName>
        <MainMeetingItemCategoryName>Financieel beheer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Leningsovereenkomst tussen het Autonoom Gemeentebedrijf Sport, Cultuur en Ontspanning en de Stad Ronse inzake teruggevorderde investeringssubsidies. Goedkeuring.</Title>
        <TypeLetter>A</TypeLetter>
        <PreparationStatus> </PreparationStatus>
        <DecisionStatus> </DecisionStatus>
        <AdjournedToMeetingName/>
        <AdjournedFromMeetingName>College van Burgemeester en Schepenen (22/11/2021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Jurgen Soet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Zaken</DepartmentName>
        <MainMeetingItemCategoryName>Financieel beheer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Leningsovereenkomst tussen het Autonoom Gemeentebedrijf Sport, Cultuur en Ontspanning en de stad Ronse betreffende de terbeschikkingstelling van een tijdelijk werkkapitaal. Goedkeuring.</Title>
        <TypeLetter>A</TypeLetter>
        <PreparationStatus> </PreparationStatus>
        <DecisionStatus> </DecisionStatus>
        <AdjournedToMeetingName/>
        <AdjournedFromMeetingName>College van Burgemeester en Schepenen (22/11/2021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Jurgen Soet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OCMW</DepartmentName>
        <MainMeetingItemCategoryName>Financieel beheer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Voorstel tot viseren en uitvoerbaar verklaren van dwangbevelen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Rapportering bestelbons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Inge Stev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7</MainMeetingOrder>
        <MainMeetingOrder_Ordinal/>
        <DocumentMainMeetingOrder>7</DocumentMainMeetingOrder>
        <DocumentMainMeetingOrder_Ordinal/>
        <MainPreparationOrder>7</MainPreparationOrder>
        <MainPreparationOrder_Ordinal/>
        <Title>Betalingsbevelen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Inge Stev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8</MainMeetingOrder>
        <MainMeetingOrder_Ordinal/>
        <DocumentMainMeetingOrder>8</DocumentMainMeetingOrder>
        <DocumentMainMeetingOrder_Ordinal/>
        <MainPreparationOrder>8</MainPreparationOrder>
        <MainPreparationOrder_Ordinal/>
        <Title>Haalbaarheidsstudie voor de realisatie van een schietstand in het gebouw van de lokale politie Ronse. Goedkeuring gunn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arthe Den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9</MainMeetingOrder>
        <MainMeetingOrder_Ordinal/>
        <DocumentMainMeetingOrder>9</DocumentMainMeetingOrder>
        <DocumentMainMeetingOrder_Ordinal/>
        <MainPreparationOrder>9</MainPreparationOrder>
        <MainPreparationOrder_Ordinal/>
        <Title>Vervangen van bakgoten Sociaal Huis. Verslag nazicht van de offertes en gunn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ophe Henneghi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Beheer patrimonium en infrastructuur</MainMeetingItemCategoryName>
        <SubMeetingItemCategoryName> </SubMeetingItemCategoryName>
        <MainMeetingOrder>10</MainMeetingOrder>
        <MainMeetingOrder_Ordinal/>
        <DocumentMainMeetingOrder>10</DocumentMainMeetingOrder>
        <DocumentMainMeetingOrder_Ordinal/>
        <MainPreparationOrder>10</MainPreparationOrder>
        <MainPreparationOrder_Ordinal/>
        <Title>Intekening op subsidieoproep 'Ontmoeten en groen beleven in publieke ruimte'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Nele Brack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11</MainMeetingOrder>
        <MainMeetingOrder_Ordinal/>
        <DocumentMainMeetingOrder>11</DocumentMainMeetingOrder>
        <DocumentMainMeetingOrder_Ordinal/>
        <MainPreparationOrder>11</MainPreparationOrder>
        <MainPreparationOrder_Ordinal/>
        <Title>Plaatsing van LED-borden via domeinconcessie. Goedkeuring gunn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arthe Den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12</MainMeetingOrder>
        <MainMeetingOrder_Ordinal/>
        <DocumentMainMeetingOrder>12</DocumentMainMeetingOrder>
        <DocumentMainMeetingOrder_Ordinal/>
        <MainPreparationOrder>12</MainPreparationOrder>
        <MainPreparationOrder_Ordinal/>
        <Title>Verkoop van twee percelen grond voor de overdracht van de bufferbekkens op de Lievensbeek, Vloedbeek en Drieborrebeek aan de provincie Oost-Vlaanderen. Principiële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arthe Den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13</MainMeetingOrder>
        <MainMeetingOrder_Ordinal/>
        <DocumentMainMeetingOrder>13</DocumentMainMeetingOrder>
        <DocumentMainMeetingOrder_Ordinal/>
        <MainPreparationOrder>13</MainPreparationOrder>
        <MainPreparationOrder_Ordinal/>
        <Title>Verkoop grond van het Malanderpark aan de aanpalende bewoners in de Kruisstraat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ophe Henneghi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4</MainMeetingOrder>
        <MainMeetingOrder_Ordinal/>
        <DocumentMainMeetingOrder>14</DocumentMainMeetingOrder>
        <DocumentMainMeetingOrder_Ordinal/>
        <MainPreparationOrder>14</MainPreparationOrder>
        <MainPreparationOrder_Ordinal/>
        <Title>Aanvraag omgevingsvergunning (2021/103). Administratief beroep. Kennisgeving beslissing deputati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5</MainMeetingOrder>
        <MainMeetingOrder_Ordinal/>
        <DocumentMainMeetingOrder>15</DocumentMainMeetingOrder>
        <DocumentMainMeetingOrder_Ordinal/>
        <MainPreparationOrder>15</MainPreparationOrder>
        <MainPreparationOrder_Ordinal/>
        <Title>Aanvraag omgevingsvergunning gelegen Waaienberg 7 (dossier 2021/310). Kennisgeving intrekking aanvraag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6</MainMeetingOrder>
        <MainMeetingOrder_Ordinal/>
        <DocumentMainMeetingOrder>16</DocumentMainMeetingOrder>
        <DocumentMainMeetingOrder_Ordinal/>
        <MainPreparationOrder>16</MainPreparationOrder>
        <MainPreparationOrder_Ordinal/>
        <Title>Aanvraag omgevingsvergunning gelegen Zonnestraat 223 (2021/279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Reyna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7</MainMeetingOrder>
        <MainMeetingOrder_Ordinal/>
        <DocumentMainMeetingOrder>17</DocumentMainMeetingOrder>
        <DocumentMainMeetingOrder_Ordinal/>
        <MainPreparationOrder>17</MainPreparationOrder>
        <MainPreparationOrder_Ordinal/>
        <Title>Aanvraag omgevingsvergunning gelegen Grote Markt 13, 14, 15 en 16  (2021/269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8</MainMeetingOrder>
        <MainMeetingOrder_Ordinal/>
        <DocumentMainMeetingOrder>18</DocumentMainMeetingOrder>
        <DocumentMainMeetingOrder_Ordinal/>
        <MainPreparationOrder>18</MainPreparationOrder>
        <MainPreparationOrder_Ordinal/>
        <Title>Aanvraag omgevingsvergunning gelegen Engelsenlaan 40  (2021/277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9</MainMeetingOrder>
        <MainMeetingOrder_Ordinal/>
        <DocumentMainMeetingOrder>19</DocumentMainMeetingOrder>
        <DocumentMainMeetingOrder_Ordinal/>
        <MainPreparationOrder>19</MainPreparationOrder>
        <MainPreparationOrder_Ordinal/>
        <Title>Melding ingedeelde inrichting of activiteit Elzeelsesteenweg 647 (2021/309). Aktename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ja Van Lierd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0</MainMeetingOrder>
        <MainMeetingOrder_Ordinal/>
        <DocumentMainMeetingOrder>20</DocumentMainMeetingOrder>
        <DocumentMainMeetingOrder_Ordinal/>
        <MainPreparationOrder>20</MainPreparationOrder>
        <MainPreparationOrder_Ordinal/>
        <Title>Voorstel verdeling onroerend goed, dossier 2021/53 - Sint-Pietersnieuwstraat 38.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1</MainMeetingOrder>
        <MainMeetingOrder_Ordinal/>
        <DocumentMainMeetingOrder>21</DocumentMainMeetingOrder>
        <DocumentMainMeetingOrder_Ordinal/>
        <MainPreparationOrder>21</MainPreparationOrder>
        <MainPreparationOrder_Ordinal/>
        <Title>Voorstel verdeling onroerend goed, dossier 2021/55 - Sint-Pietersnieuwstraat 36-38.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2</MainMeetingOrder>
        <MainMeetingOrder_Ordinal/>
        <DocumentMainMeetingOrder>22</DocumentMainMeetingOrder>
        <DocumentMainMeetingOrder_Ordinal/>
        <MainPreparationOrder>22</MainPreparationOrder>
        <MainPreparationOrder_Ordinal/>
        <Title>Uitgesteld voorkooprecht Libbrechtstraat.  Beslissing.</Title>
        <TypeLetter>A</TypeLetter>
        <PreparationStatus> </PreparationStatus>
        <DecisionStatus> </DecisionStatus>
        <AdjournedToMeetingName/>
        <AdjournedFromMeetingName>College van Burgemeester en Schepenen (22/11/2021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urielle Ton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3</MainMeetingOrder>
        <MainMeetingOrder_Ordinal/>
        <DocumentMainMeetingOrder>23</DocumentMainMeetingOrder>
        <DocumentMainMeetingOrder_Ordinal/>
        <MainPreparationOrder>23</MainPreparationOrder>
        <MainPreparationOrder_Ordinal/>
        <Title>Lijst voorkooprechten 25 november 2021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urielle Ton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Mobiliteit</MainMeetingItemCategoryName>
        <SubMeetingItemCategoryName> </SubMeetingItemCategoryName>
        <MainMeetingOrder>24</MainMeetingOrder>
        <MainMeetingOrder_Ordinal/>
        <DocumentMainMeetingOrder>24</DocumentMainMeetingOrder>
        <DocumentMainMeetingOrder_Ordinal/>
        <MainPreparationOrder>24</MainPreparationOrder>
        <MainPreparationOrder_Ordinal/>
        <Title>Aanvullend reglement Leuzesesteenweg - Parking sportzone -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Demet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Leven en welzijn</DepartmentName>
        <MainMeetingItemCategoryName>Leven en welzijn</MainMeetingItemCategoryName>
        <SubMeetingItemCategoryName> </SubMeetingItemCategoryName>
        <MainMeetingOrder>25</MainMeetingOrder>
        <MainMeetingOrder_Ordinal/>
        <DocumentMainMeetingOrder>25</DocumentMainMeetingOrder>
        <DocumentMainMeetingOrder_Ordinal/>
        <MainPreparationOrder>25</MainPreparationOrder>
        <MainPreparationOrder_Ordinal/>
        <Title>Toegang tot het bevolkingsregister i.h.k.v. de projecten 'Voorschools traject' en 'Centrale aanmeldingsprocedure en openscholendag' voor de kinderen, geboortejaar 2020 - 2024 en goedkeuring van de verwerkingsovereenkomst Stad-OCMW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Kiek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Sociaal Huis reguliere werking OCMW</DepartmentName>
        <MainMeetingItemCategoryName>Leven en welzijn</MainMeetingItemCategoryName>
        <SubMeetingItemCategoryName> </SubMeetingItemCategoryName>
        <MainMeetingOrder>26</MainMeetingOrder>
        <MainMeetingOrder_Ordinal/>
        <DocumentMainMeetingOrder>26</DocumentMainMeetingOrder>
        <DocumentMainMeetingOrder_Ordinal/>
        <MainPreparationOrder>26</MainPreparationOrder>
        <MainPreparationOrder_Ordinal/>
        <Title>Subsidies voor startende onthaalouders en de jaarlijkse ondersteuningspremie voor onthaalouders 2021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iska De Groot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Leven en welzijn</DepartmentName>
        <MainMeetingItemCategoryName>Leven en welzijn</MainMeetingItemCategoryName>
        <SubMeetingItemCategoryName> </SubMeetingItemCategoryName>
        <MainMeetingOrder>27</MainMeetingOrder>
        <MainMeetingOrder_Ordinal/>
        <DocumentMainMeetingOrder>27</DocumentMainMeetingOrder>
        <DocumentMainMeetingOrder_Ordinal/>
        <MainPreparationOrder>27</MainPreparationOrder>
        <MainPreparationOrder_Ordinal/>
        <Title>Samenwerking met SEVA in het kader van het project Youthstart van YouthStart Belgium vzw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Kiek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oerisme</DepartmentName>
        <MainMeetingItemCategoryName>Vrije tijd</MainMeetingItemCategoryName>
        <SubMeetingItemCategoryName> </SubMeetingItemCategoryName>
        <MainMeetingOrder>28</MainMeetingOrder>
        <MainMeetingOrder_Ordinal/>
        <DocumentMainMeetingOrder>28</DocumentMainMeetingOrder>
        <DocumentMainMeetingOrder_Ordinal/>
        <MainPreparationOrder>28</MainPreparationOrder>
        <MainPreparationOrder_Ordinal/>
        <Title>Aankoop boek De Vlaamse Ardennen, een droom/dronebeeld -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elies Lenoi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oerisme</DepartmentName>
        <MainMeetingItemCategoryName>Vrije tijd</MainMeetingItemCategoryName>
        <SubMeetingItemCategoryName> </SubMeetingItemCategoryName>
        <MainMeetingOrder>29</MainMeetingOrder>
        <MainMeetingOrder_Ordinal/>
        <DocumentMainMeetingOrder>29</DocumentMainMeetingOrder>
        <DocumentMainMeetingOrder_Ordinal/>
        <MainPreparationOrder>29</MainPreparationOrder>
        <MainPreparationOrder_Ordinal/>
        <Title>Aanstelling vrijwilligers -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elies Lenoi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Jeugd</DepartmentName>
        <MainMeetingItemCategoryName>Vrije tijd</MainMeetingItemCategoryName>
        <SubMeetingItemCategoryName> </SubMeetingItemCategoryName>
        <MainMeetingOrder>30</MainMeetingOrder>
        <MainMeetingOrder_Ordinal/>
        <DocumentMainMeetingOrder>30</DocumentMainMeetingOrder>
        <DocumentMainMeetingOrder_Ordinal/>
        <MainPreparationOrder>30</MainPreparationOrder>
        <MainPreparationOrder_Ordinal/>
        <Title>Verslag algemene vergadering Stedelijke Adviesraad voor Jeugd (kennisname)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erle Sanspeu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Jeugd</DepartmentName>
        <MainMeetingItemCategoryName>Vrije tijd</MainMeetingItemCategoryName>
        <SubMeetingItemCategoryName> </SubMeetingItemCategoryName>
        <MainMeetingOrder>31</MainMeetingOrder>
        <MainMeetingOrder_Ordinal/>
        <DocumentMainMeetingOrder>31</DocumentMainMeetingOrder>
        <DocumentMainMeetingOrder_Ordinal/>
        <MainPreparationOrder>31</MainPreparationOrder>
        <MainPreparationOrder_Ordinal/>
        <Title>Samenstelling Stedelijke Adviesraad voor Jeugd -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erle Sanspeu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Jeugd</DepartmentName>
        <MainMeetingItemCategoryName>Vrije tijd</MainMeetingItemCategoryName>
        <SubMeetingItemCategoryName> </SubMeetingItemCategoryName>
        <MainMeetingOrder>32</MainMeetingOrder>
        <MainMeetingOrder_Ordinal/>
        <DocumentMainMeetingOrder>32</DocumentMainMeetingOrder>
        <DocumentMainMeetingOrder_Ordinal/>
        <MainPreparationOrder>32</MainPreparationOrder>
        <MainPreparationOrder_Ordinal/>
        <Title>Uitbetaling renovatie(infrastructuur)subsidie Scouting Durendael -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erle Sanspeu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3</MainMeetingOrder>
        <MainMeetingOrder_Ordinal/>
        <DocumentMainMeetingOrder>33</DocumentMainMeetingOrder>
        <DocumentMainMeetingOrder_Ordinal/>
        <MainPreparationOrder>33</MainPreparationOrder>
        <MainPreparationOrder_Ordinal/>
        <Title>Personeelsformatie. Wijziging personeelsformatie i.k.v. kansarmoedebeleidsplan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Informatica</DepartmentName>
        <MainMeetingItemCategoryName>Organisatieontwikkeling</MainMeetingItemCategoryName>
        <SubMeetingItemCategoryName> </SubMeetingItemCategoryName>
        <MainMeetingOrder>34</MainMeetingOrder>
        <MainMeetingOrder_Ordinal/>
        <DocumentMainMeetingOrder>34</DocumentMainMeetingOrder>
        <DocumentMainMeetingOrder_Ordinal/>
        <MainPreparationOrder>34</MainPreparationOrder>
        <MainPreparationOrder_Ordinal/>
        <Title>Aankoop laptops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Gunter D'Hond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5</MainMeetingOrder>
        <MainMeetingOrder_Ordinal/>
        <DocumentMainMeetingOrder>35</DocumentMainMeetingOrder>
        <DocumentMainMeetingOrder_Ordinal/>
        <MainPreparationOrder>35</MainPreparationOrder>
        <MainPreparationOrder_Ordinal/>
        <Title>Consolidatie ongeval overkomen op weg naar het werk d.d. 19/11/2019.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Natalie De Moor</SubmitterName>
        <MeetingItemOwnerName>Natalie De Moo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6</MainMeetingOrder>
        <MainMeetingOrder_Ordinal/>
        <DocumentMainMeetingOrder>36</DocumentMainMeetingOrder>
        <DocumentMainMeetingOrder_Ordinal/>
        <MainPreparationOrder>36</MainPreparationOrder>
        <MainPreparationOrder_Ordinal/>
        <Title>Personeelsformatie.  Wijziging facilitair beheer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7</MainMeetingOrder>
        <MainMeetingOrder_Ordinal/>
        <DocumentMainMeetingOrder>37</DocumentMainMeetingOrder>
        <DocumentMainMeetingOrder_Ordinal/>
        <MainPreparationOrder>37</MainPreparationOrder>
        <MainPreparationOrder_Ordinal/>
        <Title>Personeel.  Kennisname ontslag toezichter zwembad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8</MainMeetingOrder>
        <MainMeetingOrder_Ordinal/>
        <DocumentMainMeetingOrder>38</DocumentMainMeetingOrder>
        <DocumentMainMeetingOrder_Ordinal/>
        <MainPreparationOrder>38</MainPreparationOrder>
        <MainPreparationOrder_Ordinal/>
        <Title>Kennisname van het proces-verbaal van het bekwaamheidsexamen ingericht met het oog op de functie van TA cultuur (D1-D3) voor de aanleg van een werfreserve (c/s, zowel voltijds als deeltijds) van 3 jaar + vacant verklaring en aanstell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false</AnonymousVoting>
        <SubmitterName> </SubmitterName>
        <MeetingItemOwnerName>Melissa Vily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39</MainMeetingOrder>
        <MainMeetingOrder_Ordinal/>
        <DocumentMainMeetingOrder>39</DocumentMainMeetingOrder>
        <DocumentMainMeetingOrder_Ordinal/>
        <MainPreparationOrder>39</MainPreparationOrder>
        <MainPreparationOrder_Ordinal/>
        <Title>Belasting op het afleveren van administratieve stukken. Indexering prijzen elektronische identiteitskaarten en vreemdelingenkaarten. Aanpa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eting Report - College of Mayor and Aldermen - Template" ma:contentTypeID="0x01010089F075CC31D5F9468556E201617CDB7600C3E44F5DB5FDB4449E33C08690083460" ma:contentTypeVersion="8" ma:contentTypeDescription="" ma:contentTypeScope="" ma:versionID="c697f2b2121e4475e0fc94778a749ab9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d607829c53d89d497c83a1cad58ae467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IsMainDocument" minOccurs="0"/>
                <xsd:element ref="ns2:CrmUrl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IsMainDocument" ma:index="8" nillable="true" ma:displayName="IsMainDocument" ma:default="1" ma:internalName="IsMainDocument">
      <xsd:simpleType>
        <xsd:restriction base="dms:Boolean"/>
      </xsd:simpleType>
    </xsd:element>
    <xsd:element name="CrmUrl" ma:index="9" nillable="true" ma:displayName="CrmUrl" ma:internalName="CrmUrl">
      <xsd:simpleType>
        <xsd:restriction base="dms:Text">
          <xsd:maxLength value="255"/>
        </xsd:restriction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2B5D-EB3C-4439-B2C8-799A0ABE6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3916B-8D52-4D3C-B0AC-0793CE6C0B33}">
  <ds:schemaRefs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643A16-2D8D-4D46-BEFD-22ACCE980D3D}">
  <ds:schemaRefs>
    <ds:schemaRef ds:uri="http://www.net-it.be/2012/11/main"/>
  </ds:schemaRefs>
</ds:datastoreItem>
</file>

<file path=customXml/itemProps4.xml><?xml version="1.0" encoding="utf-8"?>
<ds:datastoreItem xmlns:ds="http://schemas.openxmlformats.org/officeDocument/2006/customXml" ds:itemID="{F9BB5A43-0B58-428C-B46F-DF817A0BE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7BB71C-534E-4639-9ABF-8F5D44E7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6T12:25:00Z</dcterms:created>
  <dcterms:modified xsi:type="dcterms:W3CDTF">2021-12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075CC31D5F9468556E201617CDB7600C3E44F5DB5FDB4449E33C08690083460</vt:lpwstr>
  </property>
</Properties>
</file>